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BC2CC" w14:textId="2972B722" w:rsidR="005B4DF3" w:rsidRPr="005D0506" w:rsidRDefault="005B4DF3" w:rsidP="005B4DF3">
      <w:pPr>
        <w:pStyle w:val="Title"/>
        <w:rPr>
          <w:rFonts w:ascii="Verdana Ref" w:hAnsi="Verdana Ref"/>
          <w:sz w:val="48"/>
          <w:szCs w:val="48"/>
        </w:rPr>
      </w:pPr>
      <w:r w:rsidRPr="005D0506">
        <w:rPr>
          <w:rFonts w:ascii="Abadi MT Condensed Light" w:hAnsi="Abadi MT Condensed Light"/>
          <w:sz w:val="48"/>
          <w:szCs w:val="48"/>
        </w:rPr>
        <w:t>201</w:t>
      </w:r>
      <w:r w:rsidR="00903088" w:rsidRPr="005D0506">
        <w:rPr>
          <w:rFonts w:ascii="Abadi MT Condensed Light" w:hAnsi="Abadi MT Condensed Light"/>
          <w:sz w:val="48"/>
          <w:szCs w:val="48"/>
        </w:rPr>
        <w:t>9</w:t>
      </w:r>
      <w:r w:rsidRPr="005D0506">
        <w:rPr>
          <w:rFonts w:ascii="Abadi MT Condensed Light" w:hAnsi="Abadi MT Condensed Light"/>
          <w:sz w:val="48"/>
          <w:szCs w:val="48"/>
        </w:rPr>
        <w:t>/20</w:t>
      </w:r>
      <w:r w:rsidR="00903088" w:rsidRPr="005D0506">
        <w:rPr>
          <w:rFonts w:ascii="Abadi MT Condensed Light" w:hAnsi="Abadi MT Condensed Light"/>
          <w:sz w:val="48"/>
          <w:szCs w:val="48"/>
        </w:rPr>
        <w:t xml:space="preserve">20 </w:t>
      </w:r>
      <w:r w:rsidRPr="005D0506">
        <w:rPr>
          <w:rFonts w:ascii="Abadi MT Condensed Light" w:hAnsi="Abadi MT Condensed Light"/>
          <w:sz w:val="48"/>
          <w:szCs w:val="48"/>
        </w:rPr>
        <w:t>FEE SCHEDULE</w:t>
      </w:r>
      <w:bookmarkStart w:id="0" w:name="_GoBack"/>
      <w:bookmarkEnd w:id="0"/>
    </w:p>
    <w:p w14:paraId="00DCE641" w14:textId="6A7AB886" w:rsidR="005B4DF3" w:rsidRPr="005D0506" w:rsidRDefault="005B4DF3" w:rsidP="005B4DF3">
      <w:pPr>
        <w:jc w:val="center"/>
        <w:rPr>
          <w:rFonts w:ascii="Abadi MT Condensed Light" w:hAnsi="Abadi MT Condensed Light"/>
          <w:sz w:val="48"/>
          <w:szCs w:val="48"/>
          <w:u w:val="single"/>
        </w:rPr>
      </w:pPr>
      <w:r w:rsidRPr="005D0506">
        <w:rPr>
          <w:rFonts w:ascii="Abadi MT Condensed Light" w:hAnsi="Abadi MT Condensed Light"/>
          <w:sz w:val="48"/>
          <w:szCs w:val="48"/>
          <w:u w:val="single"/>
        </w:rPr>
        <w:t>Effective June 1, 201</w:t>
      </w:r>
      <w:r w:rsidR="00903088" w:rsidRPr="005D0506">
        <w:rPr>
          <w:rFonts w:ascii="Abadi MT Condensed Light" w:hAnsi="Abadi MT Condensed Light"/>
          <w:sz w:val="48"/>
          <w:szCs w:val="48"/>
          <w:u w:val="single"/>
        </w:rPr>
        <w:t>9</w:t>
      </w:r>
    </w:p>
    <w:p w14:paraId="3579EC6F" w14:textId="77777777" w:rsidR="005B4DF3" w:rsidRPr="005D0506" w:rsidRDefault="005B4DF3" w:rsidP="005B4DF3">
      <w:pPr>
        <w:jc w:val="center"/>
        <w:rPr>
          <w:rFonts w:ascii="Abadi MT Condensed Light" w:hAnsi="Abadi MT Condensed Light"/>
          <w:sz w:val="16"/>
          <w:szCs w:val="16"/>
          <w:u w:val="single"/>
        </w:rPr>
      </w:pPr>
    </w:p>
    <w:p w14:paraId="2170273C" w14:textId="77777777" w:rsidR="005B4DF3" w:rsidRPr="005D0506" w:rsidRDefault="005B4DF3" w:rsidP="005B4DF3">
      <w:pPr>
        <w:rPr>
          <w:rFonts w:ascii="Abadi MT Condensed Light" w:hAnsi="Abadi MT Condensed Light"/>
          <w:b/>
          <w:sz w:val="48"/>
          <w:szCs w:val="48"/>
          <w:u w:val="single"/>
        </w:rPr>
      </w:pPr>
      <w:r w:rsidRPr="005D0506">
        <w:rPr>
          <w:rFonts w:ascii="Abadi MT Condensed Light" w:hAnsi="Abadi MT Condensed Light"/>
          <w:b/>
          <w:sz w:val="28"/>
          <w:u w:val="single"/>
        </w:rPr>
        <w:t>BUILDING DEPARTMENT</w:t>
      </w:r>
    </w:p>
    <w:p w14:paraId="669DDD9F" w14:textId="77777777" w:rsidR="005B4DF3" w:rsidRPr="005D0506" w:rsidRDefault="005B4DF3" w:rsidP="005B4DF3">
      <w:pPr>
        <w:rPr>
          <w:rFonts w:ascii="Abadi MT Condensed Light" w:hAnsi="Abadi MT Condensed Light"/>
          <w:b/>
        </w:rPr>
      </w:pP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  <w:b/>
        </w:rPr>
        <w:t>RESIDENTIAL FEES</w:t>
      </w:r>
    </w:p>
    <w:p w14:paraId="514BF8C6" w14:textId="77777777" w:rsidR="005B4DF3" w:rsidRPr="005D0506" w:rsidRDefault="005B4DF3" w:rsidP="005B4DF3">
      <w:pPr>
        <w:rPr>
          <w:rFonts w:ascii="Abadi MT Condensed Light" w:hAnsi="Abadi MT Condensed Light"/>
          <w:sz w:val="16"/>
          <w:szCs w:val="16"/>
        </w:rPr>
      </w:pPr>
    </w:p>
    <w:p w14:paraId="6A939FDD" w14:textId="77777777" w:rsidR="005B4DF3" w:rsidRPr="005D0506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  <w:u w:val="single"/>
        </w:rPr>
        <w:t>$ .15/SQUARE FOOT</w:t>
      </w:r>
      <w:r w:rsidRPr="005D0506">
        <w:rPr>
          <w:rFonts w:ascii="Abadi MT Condensed Light" w:hAnsi="Abadi MT Condensed Light"/>
        </w:rPr>
        <w:t xml:space="preserve">             </w:t>
      </w:r>
      <w:r w:rsidRPr="005D0506">
        <w:rPr>
          <w:rFonts w:ascii="Abadi MT Condensed Light" w:hAnsi="Abadi MT Condensed Light"/>
        </w:rPr>
        <w:tab/>
        <w:t>FOR ALL RESIDENTIAL CONSTRUCTION PER FLOOR</w:t>
      </w:r>
    </w:p>
    <w:p w14:paraId="3C68DC9E" w14:textId="688D83B0" w:rsidR="005B4DF3" w:rsidRPr="005D0506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  <w:strike/>
          <w:u w:val="single"/>
        </w:rPr>
        <w:t>$</w:t>
      </w:r>
      <w:r w:rsidR="00903088" w:rsidRPr="005D0506">
        <w:rPr>
          <w:rFonts w:ascii="Abadi MT Condensed Light" w:hAnsi="Abadi MT Condensed Light"/>
          <w:u w:val="single"/>
        </w:rPr>
        <w:t xml:space="preserve">$55.00 </w:t>
      </w:r>
      <w:r w:rsidRPr="005D0506">
        <w:rPr>
          <w:rFonts w:ascii="Abadi MT Condensed Light" w:hAnsi="Abadi MT Condensed Light"/>
          <w:u w:val="single"/>
        </w:rPr>
        <w:t>MINIMUM</w:t>
      </w:r>
      <w:r w:rsidRPr="005D0506">
        <w:rPr>
          <w:rFonts w:ascii="Abadi MT Condensed Light" w:hAnsi="Abadi MT Condensed Light"/>
        </w:rPr>
        <w:t xml:space="preserve">      </w:t>
      </w:r>
      <w:r w:rsidR="00793616"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  <w:t>FOR ALL RESIDENTIAL PERMITS, INCLUDING</w:t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  <w:t>SWIMMING POOLS or OUTSIDE STRUCTURES</w:t>
      </w:r>
    </w:p>
    <w:p w14:paraId="1DE4727E" w14:textId="77777777" w:rsidR="005B4DF3" w:rsidRPr="005D0506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  <w:u w:val="single"/>
        </w:rPr>
        <w:t>$5.00/FIXTURE</w:t>
      </w:r>
      <w:r w:rsidRPr="005D0506">
        <w:rPr>
          <w:rFonts w:ascii="Abadi MT Condensed Light" w:hAnsi="Abadi MT Condensed Light"/>
        </w:rPr>
        <w:t xml:space="preserve">                </w:t>
      </w:r>
      <w:r w:rsidRPr="005D0506">
        <w:rPr>
          <w:rFonts w:ascii="Abadi MT Condensed Light" w:hAnsi="Abadi MT Condensed Light"/>
        </w:rPr>
        <w:tab/>
        <w:t>PLUMBING PERMIT, $25.00 MINIMUM</w:t>
      </w:r>
    </w:p>
    <w:p w14:paraId="6008FE20" w14:textId="6861A4A3" w:rsidR="005B4DF3" w:rsidRPr="005D0506" w:rsidRDefault="00E40121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$35.00</w:t>
      </w:r>
      <w:r w:rsidR="005B4DF3" w:rsidRPr="005D0506">
        <w:rPr>
          <w:rFonts w:ascii="Abadi MT Condensed Light" w:hAnsi="Abadi MT Condensed Light"/>
        </w:rPr>
        <w:t xml:space="preserve">                    </w:t>
      </w:r>
      <w:r w:rsidR="00793616" w:rsidRPr="005D0506">
        <w:rPr>
          <w:rFonts w:ascii="Abadi MT Condensed Light" w:hAnsi="Abadi MT Condensed Light"/>
        </w:rPr>
        <w:tab/>
      </w:r>
      <w:r w:rsidR="00793616"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>CERTIFICATE OF OCCUPANCY</w:t>
      </w:r>
    </w:p>
    <w:p w14:paraId="5409EDDC" w14:textId="77777777" w:rsidR="005B4DF3" w:rsidRPr="005D0506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  <w:u w:val="single"/>
        </w:rPr>
        <w:t>$25.00</w:t>
      </w:r>
      <w:r w:rsidRPr="005D0506">
        <w:rPr>
          <w:rFonts w:ascii="Abadi MT Condensed Light" w:hAnsi="Abadi MT Condensed Light"/>
        </w:rPr>
        <w:t xml:space="preserve">                                </w:t>
      </w:r>
      <w:r w:rsidRPr="005D0506">
        <w:rPr>
          <w:rFonts w:ascii="Abadi MT Condensed Light" w:hAnsi="Abadi MT Condensed Light"/>
        </w:rPr>
        <w:tab/>
        <w:t>CERTIFICATE OF COMPLIANCE</w:t>
      </w:r>
    </w:p>
    <w:p w14:paraId="1BF701C4" w14:textId="2E68F3E6" w:rsidR="005B4DF3" w:rsidRPr="005D0506" w:rsidRDefault="00E40121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$30.00</w:t>
      </w:r>
      <w:r w:rsidR="005B4DF3" w:rsidRPr="005D0506">
        <w:rPr>
          <w:rFonts w:ascii="Abadi MT Condensed Light" w:hAnsi="Abadi MT Condensed Light"/>
        </w:rPr>
        <w:tab/>
      </w:r>
      <w:r w:rsidR="00793616"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ab/>
        <w:t>REINSPECTION FEE</w:t>
      </w:r>
    </w:p>
    <w:p w14:paraId="6E0B84CE" w14:textId="2EE8A75A" w:rsidR="005B4DF3" w:rsidRPr="005D0506" w:rsidRDefault="00E40121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$60.00</w:t>
      </w:r>
      <w:r w:rsidR="005B4DF3" w:rsidRPr="005D0506">
        <w:rPr>
          <w:rFonts w:ascii="Abadi MT Condensed Light" w:hAnsi="Abadi MT Condensed Light"/>
        </w:rPr>
        <w:tab/>
      </w:r>
      <w:r w:rsidR="00793616"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ab/>
        <w:t>WEEKEND OR AFTER HOUR INSPECTION FEE</w:t>
      </w:r>
    </w:p>
    <w:p w14:paraId="4AF2D36A" w14:textId="77777777" w:rsidR="005B4DF3" w:rsidRPr="005D0506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  <w:u w:val="single"/>
        </w:rPr>
        <w:t xml:space="preserve">$75.00 </w:t>
      </w:r>
      <w:r w:rsidRPr="005D0506">
        <w:rPr>
          <w:rFonts w:ascii="Abadi MT Condensed Light" w:hAnsi="Abadi MT Condensed Light"/>
        </w:rPr>
        <w:t xml:space="preserve">                                </w:t>
      </w:r>
      <w:r w:rsidRPr="005D0506">
        <w:rPr>
          <w:rFonts w:ascii="Abadi MT Condensed Light" w:hAnsi="Abadi MT Condensed Light"/>
        </w:rPr>
        <w:tab/>
        <w:t>PLANNING BOARD APPLICATION</w:t>
      </w:r>
    </w:p>
    <w:p w14:paraId="60A557A8" w14:textId="77777777" w:rsidR="005B4DF3" w:rsidRPr="005D0506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  <w:u w:val="single"/>
        </w:rPr>
        <w:t>$100.00</w:t>
      </w:r>
      <w:r w:rsidRPr="005D0506">
        <w:rPr>
          <w:rFonts w:ascii="Abadi MT Condensed Light" w:hAnsi="Abadi MT Condensed Light"/>
        </w:rPr>
        <w:t xml:space="preserve">                                    ZONING VARIANCE APPLICATION</w:t>
      </w:r>
    </w:p>
    <w:p w14:paraId="4220B32E" w14:textId="77777777" w:rsidR="005B4DF3" w:rsidRPr="005D0506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  <w:u w:val="single"/>
        </w:rPr>
        <w:t>$30.00</w:t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  <w:t xml:space="preserve">AGED/DISABLED/HANDICAP/ACCESSABILITY </w:t>
      </w:r>
    </w:p>
    <w:p w14:paraId="7B86BBCE" w14:textId="77777777" w:rsidR="005B4DF3" w:rsidRPr="005D0506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Double cost of Permit</w:t>
      </w:r>
      <w:r w:rsidR="00C80C4A" w:rsidRPr="005D0506">
        <w:rPr>
          <w:rFonts w:ascii="Abadi MT Condensed Light" w:hAnsi="Abadi MT Condensed Light"/>
        </w:rPr>
        <w:t xml:space="preserve">  </w:t>
      </w:r>
      <w:r w:rsidRPr="005D0506">
        <w:rPr>
          <w:rFonts w:ascii="Abadi MT Condensed Light" w:hAnsi="Abadi MT Condensed Light"/>
        </w:rPr>
        <w:tab/>
        <w:t>LATE PERMIT / AFTER PROJECT COMPLETED</w:t>
      </w:r>
    </w:p>
    <w:p w14:paraId="7ADFD4B4" w14:textId="1E8CD097" w:rsidR="005B4DF3" w:rsidRPr="005D0506" w:rsidRDefault="006B6B8F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$55.00</w:t>
      </w:r>
      <w:r w:rsidR="005B4DF3"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ab/>
      </w:r>
      <w:r w:rsidR="00793616"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>PERMIT RENEWAL PRIOR TO EXPIRATION</w:t>
      </w:r>
    </w:p>
    <w:p w14:paraId="77EFFBCB" w14:textId="77777777" w:rsidR="005B4DF3" w:rsidRPr="005D0506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  <w:u w:val="single"/>
        </w:rPr>
        <w:t>$100.00</w:t>
      </w:r>
      <w:r w:rsidRPr="005D0506">
        <w:rPr>
          <w:rFonts w:ascii="Abadi MT Condensed Light" w:hAnsi="Abadi MT Condensed Light"/>
        </w:rPr>
        <w:t xml:space="preserve">                                     FOUNDATION ONLY PERMIT</w:t>
      </w:r>
    </w:p>
    <w:p w14:paraId="4C9B8512" w14:textId="57A60121" w:rsidR="005B4DF3" w:rsidRPr="005D0506" w:rsidRDefault="00E40121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  <w:u w:val="single"/>
        </w:rPr>
        <w:t>$30.00</w:t>
      </w:r>
      <w:r w:rsidR="005B4DF3" w:rsidRPr="005D0506">
        <w:rPr>
          <w:rFonts w:ascii="Abadi MT Condensed Light" w:hAnsi="Abadi MT Condensed Light"/>
          <w:u w:val="single"/>
        </w:rPr>
        <w:t>/ 3 months</w:t>
      </w:r>
      <w:r w:rsidR="005B4DF3" w:rsidRPr="005D0506">
        <w:rPr>
          <w:rFonts w:ascii="Abadi MT Condensed Light" w:hAnsi="Abadi MT Condensed Light"/>
        </w:rPr>
        <w:tab/>
        <w:t xml:space="preserve"> </w:t>
      </w:r>
      <w:r w:rsidR="00793616"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 xml:space="preserve">PORTABLE STORAGE CONTAINER PERMIT </w:t>
      </w:r>
    </w:p>
    <w:p w14:paraId="054CD3CB" w14:textId="77777777" w:rsidR="005B4DF3" w:rsidRPr="005D0506" w:rsidRDefault="005B4DF3" w:rsidP="005B4DF3">
      <w:pPr>
        <w:ind w:left="540"/>
        <w:rPr>
          <w:rFonts w:ascii="Abadi MT Condensed Light" w:hAnsi="Abadi MT Condensed Light"/>
          <w:b/>
          <w:sz w:val="16"/>
          <w:szCs w:val="16"/>
        </w:rPr>
      </w:pPr>
    </w:p>
    <w:p w14:paraId="6F65B476" w14:textId="77777777" w:rsidR="005B4DF3" w:rsidRPr="005D0506" w:rsidRDefault="005B4DF3" w:rsidP="005B4DF3">
      <w:pPr>
        <w:ind w:left="540"/>
        <w:rPr>
          <w:rFonts w:ascii="Abadi MT Condensed Light" w:hAnsi="Abadi MT Condensed Light"/>
          <w:b/>
        </w:rPr>
      </w:pPr>
      <w:r w:rsidRPr="005D0506">
        <w:rPr>
          <w:rFonts w:ascii="Abadi MT Condensed Light" w:hAnsi="Abadi MT Condensed Light"/>
        </w:rPr>
        <w:t xml:space="preserve">                             </w:t>
      </w:r>
      <w:r w:rsidRPr="005D0506">
        <w:rPr>
          <w:rFonts w:ascii="Abadi MT Condensed Light" w:hAnsi="Abadi MT Condensed Light"/>
        </w:rPr>
        <w:tab/>
        <w:t xml:space="preserve">                          </w:t>
      </w:r>
      <w:r w:rsidRPr="005D0506">
        <w:rPr>
          <w:rFonts w:ascii="Abadi MT Condensed Light" w:hAnsi="Abadi MT Condensed Light"/>
          <w:b/>
        </w:rPr>
        <w:t>COMMERCIAL FEES</w:t>
      </w:r>
    </w:p>
    <w:p w14:paraId="2BC90908" w14:textId="77777777" w:rsidR="005B4DF3" w:rsidRPr="005D0506" w:rsidRDefault="005B4DF3" w:rsidP="005B4DF3">
      <w:pPr>
        <w:ind w:left="540"/>
        <w:rPr>
          <w:rFonts w:ascii="Abadi MT Condensed Light" w:hAnsi="Abadi MT Condensed Light"/>
          <w:sz w:val="16"/>
          <w:szCs w:val="16"/>
        </w:rPr>
      </w:pPr>
    </w:p>
    <w:p w14:paraId="5A6C3C9D" w14:textId="5295A63F" w:rsidR="005B4DF3" w:rsidRPr="005D0506" w:rsidRDefault="00E40121" w:rsidP="005B4DF3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5D0506">
        <w:rPr>
          <w:rFonts w:ascii="Abadi MT Condensed Light" w:hAnsi="Abadi MT Condensed Light"/>
        </w:rPr>
        <w:t>$125.00</w:t>
      </w:r>
      <w:r w:rsidR="005B4DF3"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ab/>
      </w:r>
      <w:r w:rsidR="00793616"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>COMMERCIAL APPLICATION FOR PLANNING</w:t>
      </w:r>
    </w:p>
    <w:p w14:paraId="055E4288" w14:textId="6D36F5A8" w:rsidR="005B4DF3" w:rsidRPr="005D0506" w:rsidRDefault="00E40121" w:rsidP="005B4DF3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5D0506">
        <w:rPr>
          <w:rFonts w:ascii="Abadi MT Condensed Light" w:hAnsi="Abadi MT Condensed Light"/>
        </w:rPr>
        <w:t>$175.00</w:t>
      </w:r>
      <w:r w:rsidR="005B4DF3" w:rsidRPr="005D0506">
        <w:rPr>
          <w:rFonts w:ascii="Abadi MT Condensed Light" w:hAnsi="Abadi MT Condensed Light"/>
        </w:rPr>
        <w:tab/>
      </w:r>
      <w:r w:rsidR="00793616"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ab/>
        <w:t>COMMERCIAL APPLICATION FOR ZONING</w:t>
      </w:r>
    </w:p>
    <w:p w14:paraId="0C2B19AD" w14:textId="77777777" w:rsidR="005B4DF3" w:rsidRPr="005D0506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  <w:u w:val="single"/>
        </w:rPr>
        <w:t>$100.00</w:t>
      </w:r>
      <w:r w:rsidRPr="005D0506">
        <w:rPr>
          <w:rFonts w:ascii="Abadi MT Condensed Light" w:hAnsi="Abadi MT Condensed Light"/>
        </w:rPr>
        <w:tab/>
        <w:t xml:space="preserve">                          COMMERCIAL REMODELING / BUILDING PERMIT MINIMUM </w:t>
      </w:r>
    </w:p>
    <w:p w14:paraId="6C84B326" w14:textId="727F7351" w:rsidR="005B4DF3" w:rsidRPr="005D0506" w:rsidRDefault="005B4DF3" w:rsidP="005B4DF3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5D0506">
        <w:rPr>
          <w:rFonts w:ascii="Abadi MT Condensed Light" w:hAnsi="Abadi MT Condensed Light"/>
        </w:rPr>
        <w:t>$5.00/ FIXTURE</w:t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  <w:t xml:space="preserve">PLUMBING PERMIT - </w:t>
      </w:r>
      <w:r w:rsidRPr="005D0506">
        <w:rPr>
          <w:rFonts w:ascii="Abadi MT Condensed Light" w:hAnsi="Abadi MT Condensed Light"/>
          <w:u w:val="single"/>
        </w:rPr>
        <w:t>$60.00</w:t>
      </w:r>
      <w:r w:rsidRPr="005D0506">
        <w:rPr>
          <w:rFonts w:ascii="Abadi MT Condensed Light" w:hAnsi="Abadi MT Condensed Light"/>
        </w:rPr>
        <w:t xml:space="preserve"> MINIMUM PERMIT FEE</w:t>
      </w:r>
    </w:p>
    <w:p w14:paraId="39D9A693" w14:textId="77777777" w:rsidR="005B4DF3" w:rsidRPr="005D0506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  <w:u w:val="single"/>
        </w:rPr>
        <w:t>$ .20/SQUARE FOOT</w:t>
      </w:r>
      <w:r w:rsidRPr="005D0506">
        <w:rPr>
          <w:rFonts w:ascii="Abadi MT Condensed Light" w:hAnsi="Abadi MT Condensed Light"/>
        </w:rPr>
        <w:t xml:space="preserve">             </w:t>
      </w:r>
      <w:r w:rsidRPr="005D0506">
        <w:rPr>
          <w:rFonts w:ascii="Abadi MT Condensed Light" w:hAnsi="Abadi MT Condensed Light"/>
        </w:rPr>
        <w:tab/>
        <w:t>FOR ALL COMMERCIAL CONSTRUCTION PER</w:t>
      </w:r>
      <w:r w:rsidRPr="005D0506">
        <w:rPr>
          <w:rFonts w:ascii="Abadi MT Condensed Light" w:hAnsi="Abadi MT Condensed Light"/>
        </w:rPr>
        <w:tab/>
        <w:t xml:space="preserve"> FLOOR</w:t>
      </w:r>
      <w:r w:rsidRPr="005D0506">
        <w:rPr>
          <w:rFonts w:ascii="Abadi MT Condensed Light" w:hAnsi="Abadi MT Condensed Light"/>
        </w:rPr>
        <w:tab/>
      </w:r>
    </w:p>
    <w:p w14:paraId="6DD83349" w14:textId="3CA473D8" w:rsidR="005B4DF3" w:rsidRPr="005D0506" w:rsidRDefault="000A03EE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$30.00</w:t>
      </w:r>
      <w:r w:rsidR="005B4DF3"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ab/>
      </w:r>
      <w:r w:rsidR="00793616"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>REINSPECTION FEE</w:t>
      </w:r>
    </w:p>
    <w:p w14:paraId="1A346837" w14:textId="690D699E" w:rsidR="005B4DF3" w:rsidRPr="005D0506" w:rsidRDefault="000A03EE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$125.00</w:t>
      </w:r>
      <w:r w:rsidR="005B4DF3"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ab/>
      </w:r>
      <w:r w:rsidR="00793616"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>WEEKEND OR AFTER HOUR INSPECTION FEE</w:t>
      </w:r>
    </w:p>
    <w:p w14:paraId="678EC0A6" w14:textId="4A0552CE" w:rsidR="005B4DF3" w:rsidRPr="005D0506" w:rsidRDefault="0023659E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Double Cost of Permit</w:t>
      </w:r>
      <w:r w:rsidR="005B4DF3"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ab/>
        <w:t>LATE PERMIT / AFTER PROJECT COMPLETED</w:t>
      </w:r>
    </w:p>
    <w:p w14:paraId="6A8182C2" w14:textId="77777777" w:rsidR="005B4DF3" w:rsidRPr="005D0506" w:rsidRDefault="005B4DF3" w:rsidP="005B4DF3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  <w:u w:val="single"/>
        </w:rPr>
        <w:t>$60.00</w:t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  <w:t>PERMIT RENEWAL PRIOR TO EXPIRATION</w:t>
      </w:r>
    </w:p>
    <w:p w14:paraId="18ABB9EF" w14:textId="5364A9EB" w:rsidR="005D0C62" w:rsidRPr="005D0506" w:rsidRDefault="005B4DF3" w:rsidP="00461B01">
      <w:pPr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  <w:u w:val="single"/>
        </w:rPr>
        <w:t>$100.00</w:t>
      </w:r>
      <w:r w:rsidRPr="005D0506">
        <w:rPr>
          <w:rFonts w:ascii="Abadi MT Condensed Light" w:hAnsi="Abadi MT Condensed Light"/>
        </w:rPr>
        <w:t xml:space="preserve">    </w:t>
      </w:r>
      <w:r w:rsidR="00A3338F" w:rsidRPr="005D0506">
        <w:rPr>
          <w:rFonts w:ascii="Abadi MT Condensed Light" w:hAnsi="Abadi MT Condensed Light"/>
        </w:rPr>
        <w:t xml:space="preserve">                               </w:t>
      </w:r>
      <w:r w:rsidRPr="005D0506">
        <w:rPr>
          <w:rFonts w:ascii="Abadi MT Condensed Light" w:hAnsi="Abadi MT Condensed Light"/>
        </w:rPr>
        <w:t xml:space="preserve"> FOUNDATION ONLY PERMIT</w:t>
      </w:r>
    </w:p>
    <w:p w14:paraId="70E75659" w14:textId="77777777" w:rsidR="005B4DF3" w:rsidRPr="005D0506" w:rsidRDefault="005B4DF3" w:rsidP="005B4DF3">
      <w:pPr>
        <w:ind w:left="900"/>
        <w:rPr>
          <w:rFonts w:ascii="Abadi MT Condensed Light" w:hAnsi="Abadi MT Condensed Light"/>
          <w:sz w:val="16"/>
          <w:szCs w:val="16"/>
        </w:rPr>
      </w:pPr>
    </w:p>
    <w:p w14:paraId="75E88DA3" w14:textId="77777777" w:rsidR="005B4DF3" w:rsidRPr="005D0506" w:rsidRDefault="005B4DF3" w:rsidP="005B4DF3">
      <w:pPr>
        <w:ind w:left="540"/>
        <w:rPr>
          <w:rFonts w:ascii="Abadi MT Condensed Light" w:hAnsi="Abadi MT Condensed Light"/>
          <w:b/>
        </w:rPr>
      </w:pP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  <w:b/>
        </w:rPr>
        <w:t>SUBDIVISIONS</w:t>
      </w:r>
    </w:p>
    <w:p w14:paraId="758EA969" w14:textId="77777777" w:rsidR="005B4DF3" w:rsidRPr="005D0506" w:rsidRDefault="005B4DF3" w:rsidP="005B4DF3">
      <w:pPr>
        <w:ind w:left="540"/>
        <w:rPr>
          <w:rFonts w:ascii="Abadi MT Condensed Light" w:hAnsi="Abadi MT Condensed Light"/>
          <w:b/>
          <w:sz w:val="16"/>
          <w:szCs w:val="16"/>
          <w:u w:val="single"/>
        </w:rPr>
      </w:pPr>
    </w:p>
    <w:p w14:paraId="7D062371" w14:textId="20512538" w:rsidR="005B4DF3" w:rsidRPr="005D0506" w:rsidRDefault="000A03EE" w:rsidP="005B4DF3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5D0506">
        <w:rPr>
          <w:rFonts w:ascii="Abadi MT Condensed Light" w:hAnsi="Abadi MT Condensed Light"/>
        </w:rPr>
        <w:t>$275.00</w:t>
      </w:r>
      <w:r w:rsidR="005B4DF3"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ab/>
      </w:r>
      <w:r w:rsidR="00793616"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>REVIEW OF SITE PLAN FOR SUBDIVISION</w:t>
      </w:r>
    </w:p>
    <w:p w14:paraId="6F8AA175" w14:textId="75DC56BE" w:rsidR="005B4DF3" w:rsidRPr="005D0506" w:rsidRDefault="000A03EE" w:rsidP="005B4DF3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5D0506">
        <w:rPr>
          <w:rFonts w:ascii="Abadi MT Condensed Light" w:hAnsi="Abadi MT Condensed Light"/>
        </w:rPr>
        <w:t>$125.00</w:t>
      </w:r>
      <w:r w:rsidR="005B4DF3" w:rsidRPr="005D0506">
        <w:rPr>
          <w:rFonts w:ascii="Abadi MT Condensed Light" w:hAnsi="Abadi MT Condensed Light"/>
        </w:rPr>
        <w:tab/>
      </w:r>
      <w:r w:rsidR="00793616"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ab/>
        <w:t>APPLICATION FOR SUBDIVISION APPROVAL</w:t>
      </w:r>
    </w:p>
    <w:p w14:paraId="048D7FA8" w14:textId="27FD86EE" w:rsidR="005B4DF3" w:rsidRPr="005D0506" w:rsidRDefault="000A03EE" w:rsidP="005B4DF3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5D0506">
        <w:rPr>
          <w:rFonts w:ascii="Abadi MT Condensed Light" w:hAnsi="Abadi MT Condensed Light"/>
        </w:rPr>
        <w:t>$125.00</w:t>
      </w:r>
      <w:r w:rsidR="005B4DF3" w:rsidRPr="005D0506">
        <w:rPr>
          <w:rFonts w:ascii="Abadi MT Condensed Light" w:hAnsi="Abadi MT Condensed Light"/>
        </w:rPr>
        <w:tab/>
      </w:r>
      <w:r w:rsidR="00793616"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ab/>
        <w:t>CERTIFICATE OF OCCUPANCY</w:t>
      </w:r>
    </w:p>
    <w:p w14:paraId="4367133E" w14:textId="77777777" w:rsidR="005B4DF3" w:rsidRPr="005D0506" w:rsidRDefault="005B4DF3" w:rsidP="005B4DF3">
      <w:pPr>
        <w:numPr>
          <w:ilvl w:val="0"/>
          <w:numId w:val="1"/>
        </w:numPr>
        <w:rPr>
          <w:rFonts w:ascii="Abadi MT Condensed Light" w:hAnsi="Abadi MT Condensed Light"/>
          <w:u w:val="single"/>
        </w:rPr>
      </w:pPr>
      <w:r w:rsidRPr="005D0506">
        <w:rPr>
          <w:rFonts w:ascii="Abadi MT Condensed Light" w:hAnsi="Abadi MT Condensed Light"/>
          <w:u w:val="single"/>
        </w:rPr>
        <w:t>QUOTED</w:t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  <w:t>ENGINEERING FEES – DEPENDS ON PROJECT SIZE</w:t>
      </w:r>
    </w:p>
    <w:p w14:paraId="645A08BD" w14:textId="55ECB688" w:rsidR="005B4DF3" w:rsidRPr="005D0506" w:rsidRDefault="005B4DF3" w:rsidP="005B4DF3">
      <w:pPr>
        <w:pStyle w:val="ListParagraph"/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 xml:space="preserve">$40.00 </w:t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  <w:t>CODE COMPLIANCE LETTER</w:t>
      </w:r>
    </w:p>
    <w:p w14:paraId="75235C3D" w14:textId="6A001DA2" w:rsidR="00DE7A2A" w:rsidRPr="005D0506" w:rsidRDefault="00DE7A2A" w:rsidP="005B4DF3">
      <w:pPr>
        <w:pStyle w:val="ListParagraph"/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 xml:space="preserve">$50.00 </w:t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  <w:t>CLEAN FILL/EXCAVATION PERMIT, 0 – 100 cubic yards</w:t>
      </w:r>
    </w:p>
    <w:p w14:paraId="56CB715E" w14:textId="3D91D8E2" w:rsidR="00DE7A2A" w:rsidRPr="005D0506" w:rsidRDefault="00DE7A2A" w:rsidP="005B4DF3">
      <w:pPr>
        <w:pStyle w:val="ListParagraph"/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$100.00</w:t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  <w:t>CLEAN FILL/EXCAVATION PERMIT, 101 - 1000 cubic yards</w:t>
      </w:r>
      <w:r w:rsidRPr="005D0506">
        <w:rPr>
          <w:rFonts w:ascii="Abadi MT Condensed Light" w:hAnsi="Abadi MT Condensed Light"/>
        </w:rPr>
        <w:tab/>
      </w:r>
    </w:p>
    <w:p w14:paraId="5597AE86" w14:textId="156AEC71" w:rsidR="00DE7A2A" w:rsidRPr="005D0506" w:rsidRDefault="00DE7A2A" w:rsidP="005B4DF3">
      <w:pPr>
        <w:pStyle w:val="ListParagraph"/>
        <w:numPr>
          <w:ilvl w:val="0"/>
          <w:numId w:val="1"/>
        </w:num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$250.00</w:t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  <w:t>CLEAN FILL/EXCAVATION PERMIT, &gt;1000 cubic yards</w:t>
      </w:r>
      <w:r w:rsidRPr="005D0506">
        <w:rPr>
          <w:rFonts w:ascii="Abadi MT Condensed Light" w:hAnsi="Abadi MT Condensed Light"/>
        </w:rPr>
        <w:tab/>
      </w:r>
    </w:p>
    <w:p w14:paraId="53F22A41" w14:textId="77777777" w:rsidR="006B1617" w:rsidRPr="005D0506" w:rsidRDefault="006B1617" w:rsidP="005B4DF3">
      <w:pPr>
        <w:rPr>
          <w:rFonts w:ascii="Abadi MT Condensed Light" w:hAnsi="Abadi MT Condensed Light"/>
        </w:rPr>
      </w:pPr>
    </w:p>
    <w:p w14:paraId="32DAB34A" w14:textId="77777777" w:rsidR="00DE7A2A" w:rsidRPr="005D0506" w:rsidRDefault="00DE7A2A" w:rsidP="005B4DF3">
      <w:pPr>
        <w:rPr>
          <w:rFonts w:ascii="Abadi MT Condensed Light" w:hAnsi="Abadi MT Condensed Light"/>
        </w:rPr>
      </w:pPr>
    </w:p>
    <w:p w14:paraId="70AEAD82" w14:textId="77777777" w:rsidR="00DE7A2A" w:rsidRPr="005D0506" w:rsidRDefault="00DE7A2A" w:rsidP="005B4DF3">
      <w:pPr>
        <w:rPr>
          <w:rFonts w:ascii="Abadi MT Condensed Light" w:hAnsi="Abadi MT Condensed Light"/>
        </w:rPr>
      </w:pPr>
    </w:p>
    <w:p w14:paraId="240EB42C" w14:textId="77777777" w:rsidR="00FA1443" w:rsidRPr="005D0506" w:rsidRDefault="00FA1443" w:rsidP="005B4DF3">
      <w:pPr>
        <w:rPr>
          <w:rFonts w:ascii="Abadi MT Condensed Light" w:hAnsi="Abadi MT Condensed Light"/>
        </w:rPr>
      </w:pPr>
    </w:p>
    <w:p w14:paraId="6D0E24FB" w14:textId="29405522" w:rsidR="005B4DF3" w:rsidRPr="005D0506" w:rsidRDefault="00900EB1" w:rsidP="005B4DF3">
      <w:pPr>
        <w:rPr>
          <w:rFonts w:ascii="Abadi MT Condensed Light" w:hAnsi="Abadi MT Condensed Light"/>
          <w:b/>
          <w:sz w:val="28"/>
          <w:u w:val="single"/>
        </w:rPr>
      </w:pPr>
      <w:r w:rsidRPr="005D0506">
        <w:rPr>
          <w:rFonts w:ascii="Abadi MT Condensed Light" w:hAnsi="Abadi MT Condensed Light"/>
        </w:rPr>
        <w:fldChar w:fldCharType="begin"/>
      </w:r>
      <w:r w:rsidR="005B4DF3" w:rsidRPr="005D0506">
        <w:rPr>
          <w:rFonts w:ascii="Abadi MT Condensed Light" w:hAnsi="Abadi MT Condensed Light"/>
        </w:rPr>
        <w:instrText xml:space="preserve"> AUTHOR </w:instrText>
      </w:r>
      <w:r w:rsidRPr="005D0506">
        <w:rPr>
          <w:rFonts w:ascii="Abadi MT Condensed Light" w:hAnsi="Abadi MT Condensed Light"/>
        </w:rPr>
        <w:fldChar w:fldCharType="end"/>
      </w:r>
      <w:r w:rsidR="005B4DF3" w:rsidRPr="005D0506">
        <w:rPr>
          <w:rFonts w:ascii="Abadi MT Condensed Light" w:hAnsi="Abadi MT Condensed Light"/>
          <w:b/>
          <w:sz w:val="28"/>
          <w:u w:val="single"/>
        </w:rPr>
        <w:t>SANITARY SEWERS:</w:t>
      </w:r>
    </w:p>
    <w:p w14:paraId="52ADA7B8" w14:textId="77777777" w:rsidR="005B4DF3" w:rsidRPr="005D0506" w:rsidRDefault="005B4DF3" w:rsidP="005B4DF3">
      <w:pPr>
        <w:rPr>
          <w:rFonts w:ascii="Abadi MT Condensed Light" w:hAnsi="Abadi MT Condensed Light"/>
          <w:sz w:val="28"/>
          <w:u w:val="single"/>
        </w:rPr>
      </w:pPr>
    </w:p>
    <w:p w14:paraId="6B082578" w14:textId="265BC279" w:rsidR="005B4DF3" w:rsidRPr="005D0506" w:rsidRDefault="00002D01" w:rsidP="005B4DF3">
      <w:p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$800.00</w:t>
      </w:r>
      <w:r w:rsidR="005B4DF3" w:rsidRPr="005D0506">
        <w:rPr>
          <w:rFonts w:ascii="Abadi MT Condensed Light" w:hAnsi="Abadi MT Condensed Light"/>
        </w:rPr>
        <w:t xml:space="preserve"> CONNECTION FEE (PER CONNECTION, TO INCLUDE INSPECTION) </w:t>
      </w:r>
    </w:p>
    <w:p w14:paraId="27418C54" w14:textId="734F31F3" w:rsidR="00002D01" w:rsidRPr="005D0506" w:rsidRDefault="00B93F42" w:rsidP="005B4DF3">
      <w:p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Buildings with Multiple Units</w:t>
      </w:r>
      <w:r w:rsidR="00391196" w:rsidRPr="005D0506">
        <w:rPr>
          <w:rFonts w:ascii="Abadi MT Condensed Light" w:hAnsi="Abadi MT Condensed Light"/>
        </w:rPr>
        <w:t xml:space="preserve"> </w:t>
      </w:r>
      <w:r w:rsidR="00002D01" w:rsidRPr="005D0506">
        <w:rPr>
          <w:rFonts w:ascii="Abadi MT Condensed Light" w:hAnsi="Abadi MT Condensed Light"/>
        </w:rPr>
        <w:t xml:space="preserve">$800.00 </w:t>
      </w:r>
      <w:r w:rsidR="00391196" w:rsidRPr="005D0506">
        <w:rPr>
          <w:rFonts w:ascii="Abadi MT Condensed Light" w:hAnsi="Abadi MT Condensed Light"/>
        </w:rPr>
        <w:t xml:space="preserve">per connection </w:t>
      </w:r>
      <w:r w:rsidR="005B4DF3" w:rsidRPr="005D0506">
        <w:rPr>
          <w:rFonts w:ascii="Abadi MT Condensed Light" w:hAnsi="Abadi MT Condensed Light"/>
        </w:rPr>
        <w:t xml:space="preserve">plus </w:t>
      </w:r>
      <w:r w:rsidR="00002D01" w:rsidRPr="005D0506">
        <w:rPr>
          <w:rFonts w:ascii="Abadi MT Condensed Light" w:hAnsi="Abadi MT Condensed Light"/>
        </w:rPr>
        <w:t>$250.00</w:t>
      </w:r>
      <w:r w:rsidR="00FA1443" w:rsidRPr="005D0506">
        <w:rPr>
          <w:rFonts w:ascii="Abadi MT Condensed Light" w:hAnsi="Abadi MT Condensed Light"/>
        </w:rPr>
        <w:t>/</w:t>
      </w:r>
      <w:r w:rsidR="005B4DF3" w:rsidRPr="005D0506">
        <w:rPr>
          <w:rFonts w:ascii="Abadi MT Condensed Light" w:hAnsi="Abadi MT Condensed Light"/>
        </w:rPr>
        <w:t xml:space="preserve"> unit </w:t>
      </w:r>
    </w:p>
    <w:p w14:paraId="31D8744F" w14:textId="77777777" w:rsidR="00754275" w:rsidRPr="005D0506" w:rsidRDefault="00754275" w:rsidP="005B4DF3">
      <w:pPr>
        <w:rPr>
          <w:rFonts w:ascii="Abadi MT Condensed Light" w:hAnsi="Abadi MT Condensed Light"/>
        </w:rPr>
      </w:pPr>
    </w:p>
    <w:p w14:paraId="57F2CF11" w14:textId="1CCD300C" w:rsidR="00754275" w:rsidRPr="005D0506" w:rsidRDefault="00754275" w:rsidP="005B4DF3">
      <w:p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 xml:space="preserve">Sewer Rent Fee – Residential </w:t>
      </w:r>
      <w:r w:rsidR="007D1E7C" w:rsidRPr="005D0506">
        <w:rPr>
          <w:rFonts w:ascii="Abadi MT Condensed Light" w:hAnsi="Abadi MT Condensed Light"/>
        </w:rPr>
        <w:t xml:space="preserve">/ Commercial </w:t>
      </w:r>
      <w:r w:rsidR="00FA1443" w:rsidRPr="005D0506">
        <w:rPr>
          <w:rFonts w:ascii="Abadi MT Condensed Light" w:hAnsi="Abadi MT Condensed Light"/>
        </w:rPr>
        <w:t xml:space="preserve">- </w:t>
      </w:r>
      <w:r w:rsidR="0094681B" w:rsidRPr="005D0506">
        <w:rPr>
          <w:rFonts w:ascii="Abadi MT Condensed Light" w:hAnsi="Abadi MT Condensed Light"/>
        </w:rPr>
        <w:t>$150.00</w:t>
      </w:r>
      <w:r w:rsidR="00FA1443" w:rsidRPr="005D0506">
        <w:rPr>
          <w:rFonts w:ascii="Abadi MT Condensed Light" w:hAnsi="Abadi MT Condensed Light"/>
        </w:rPr>
        <w:t>/</w:t>
      </w:r>
      <w:r w:rsidR="00576D61" w:rsidRPr="005D0506">
        <w:rPr>
          <w:rFonts w:ascii="Abadi MT Condensed Light" w:hAnsi="Abadi MT Condensed Light"/>
        </w:rPr>
        <w:t>unit</w:t>
      </w:r>
    </w:p>
    <w:p w14:paraId="18FEAD40" w14:textId="48134C9D" w:rsidR="00D90303" w:rsidRPr="005D0506" w:rsidRDefault="00D90303" w:rsidP="005B4DF3">
      <w:p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Flat Sewer Rent for Properties that do</w:t>
      </w:r>
      <w:r w:rsidR="001D1586" w:rsidRPr="005D0506">
        <w:rPr>
          <w:rFonts w:ascii="Abadi MT Condensed Light" w:hAnsi="Abadi MT Condensed Light"/>
        </w:rPr>
        <w:t xml:space="preserve"> </w:t>
      </w:r>
      <w:r w:rsidR="00830863" w:rsidRPr="005D0506">
        <w:rPr>
          <w:rFonts w:ascii="Abadi MT Condensed Light" w:hAnsi="Abadi MT Condensed Light"/>
        </w:rPr>
        <w:t xml:space="preserve">not consume water </w:t>
      </w:r>
      <w:r w:rsidR="00FA1443" w:rsidRPr="005D0506">
        <w:rPr>
          <w:rFonts w:ascii="Abadi MT Condensed Light" w:hAnsi="Abadi MT Condensed Light"/>
        </w:rPr>
        <w:t xml:space="preserve">- </w:t>
      </w:r>
      <w:r w:rsidR="0094681B" w:rsidRPr="005D0506">
        <w:rPr>
          <w:rFonts w:ascii="Abadi MT Condensed Light" w:hAnsi="Abadi MT Condensed Light"/>
        </w:rPr>
        <w:t>$37.50</w:t>
      </w:r>
      <w:r w:rsidR="00830863" w:rsidRPr="005D0506">
        <w:rPr>
          <w:rFonts w:ascii="Abadi MT Condensed Light" w:hAnsi="Abadi MT Condensed Light"/>
        </w:rPr>
        <w:t>/Qtr.</w:t>
      </w:r>
    </w:p>
    <w:p w14:paraId="7D491D34" w14:textId="77777777" w:rsidR="006E12AE" w:rsidRPr="005D0506" w:rsidRDefault="006E12AE" w:rsidP="005B4DF3">
      <w:pPr>
        <w:rPr>
          <w:rFonts w:ascii="Abadi MT Condensed Light" w:hAnsi="Abadi MT Condensed Light"/>
        </w:rPr>
      </w:pPr>
    </w:p>
    <w:p w14:paraId="78F2537E" w14:textId="77777777" w:rsidR="005B4DF3" w:rsidRPr="005D0506" w:rsidRDefault="005B4DF3" w:rsidP="005B4DF3">
      <w:p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Industrial pretreatment permits – Fee to be established on an application by application basis to cover costs of administration, reviews, sampling and analysis.</w:t>
      </w:r>
    </w:p>
    <w:p w14:paraId="0379EF81" w14:textId="77777777" w:rsidR="005B4DF3" w:rsidRPr="005D0506" w:rsidRDefault="005B4DF3" w:rsidP="005B4DF3">
      <w:pPr>
        <w:rPr>
          <w:rFonts w:ascii="Abadi MT Condensed Light" w:hAnsi="Abadi MT Condensed Light"/>
        </w:rPr>
      </w:pPr>
    </w:p>
    <w:p w14:paraId="77E5DC89" w14:textId="322B99A7" w:rsidR="005B4DF3" w:rsidRPr="005D0506" w:rsidRDefault="005B4DF3" w:rsidP="005B4DF3">
      <w:p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 xml:space="preserve">Out of District Sewer Use charge shall be at a rate of </w:t>
      </w:r>
      <w:r w:rsidR="0094681B" w:rsidRPr="005D0506">
        <w:rPr>
          <w:rFonts w:ascii="Abadi MT Condensed Light" w:hAnsi="Abadi MT Condensed Light"/>
        </w:rPr>
        <w:t>$150.00</w:t>
      </w:r>
      <w:r w:rsidRPr="005D0506">
        <w:rPr>
          <w:rFonts w:ascii="Abadi MT Condensed Light" w:hAnsi="Abadi MT Condensed Light"/>
        </w:rPr>
        <w:t>/unit</w:t>
      </w:r>
      <w:r w:rsidR="004B09EE" w:rsidRPr="005D0506">
        <w:rPr>
          <w:rFonts w:ascii="Abadi MT Condensed Light" w:hAnsi="Abadi MT Condensed Light"/>
        </w:rPr>
        <w:t xml:space="preserve"> (Town Residents Only)</w:t>
      </w:r>
    </w:p>
    <w:p w14:paraId="484A6835" w14:textId="77777777" w:rsidR="005B4DF3" w:rsidRPr="005D0506" w:rsidRDefault="005B4DF3" w:rsidP="005B4DF3">
      <w:pPr>
        <w:rPr>
          <w:rFonts w:ascii="Abadi MT Condensed Light" w:hAnsi="Abadi MT Condensed Light"/>
        </w:rPr>
      </w:pPr>
    </w:p>
    <w:p w14:paraId="698C9D95" w14:textId="4DB27728" w:rsidR="005B4DF3" w:rsidRPr="005D0506" w:rsidRDefault="005B4DF3" w:rsidP="005B4DF3">
      <w:p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 xml:space="preserve">Out of District Outfall Sewer Use charge shall be at a rate of </w:t>
      </w:r>
      <w:r w:rsidR="00D70BD7" w:rsidRPr="005D0506">
        <w:rPr>
          <w:rFonts w:ascii="Abadi MT Condensed Light" w:hAnsi="Abadi MT Condensed Light"/>
        </w:rPr>
        <w:t>$40.00</w:t>
      </w:r>
      <w:r w:rsidRPr="005D0506">
        <w:rPr>
          <w:rFonts w:ascii="Abadi MT Condensed Light" w:hAnsi="Abadi MT Condensed Light"/>
        </w:rPr>
        <w:t>/unit</w:t>
      </w:r>
    </w:p>
    <w:p w14:paraId="52863F49" w14:textId="77777777" w:rsidR="005B4DF3" w:rsidRPr="005D0506" w:rsidRDefault="005B4DF3" w:rsidP="005B4DF3">
      <w:pPr>
        <w:rPr>
          <w:rFonts w:ascii="Abadi MT Condensed Light" w:hAnsi="Abadi MT Condensed Light"/>
        </w:rPr>
      </w:pPr>
    </w:p>
    <w:p w14:paraId="0336AB6A" w14:textId="1093D2DF" w:rsidR="005B4DF3" w:rsidRPr="005D0506" w:rsidRDefault="00C01EC4" w:rsidP="005B4DF3">
      <w:p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Septage</w:t>
      </w:r>
      <w:r w:rsidR="005B4DF3" w:rsidRPr="005D0506">
        <w:rPr>
          <w:rFonts w:ascii="Abadi MT Condensed Light" w:hAnsi="Abadi MT Condensed Light"/>
        </w:rPr>
        <w:t xml:space="preserve"> Dumping Fee: $.</w:t>
      </w:r>
      <w:r w:rsidR="00312909" w:rsidRPr="005D0506">
        <w:rPr>
          <w:rFonts w:ascii="Abadi MT Condensed Light" w:hAnsi="Abadi MT Condensed Light"/>
        </w:rPr>
        <w:t>04</w:t>
      </w:r>
      <w:r w:rsidR="00D3029F" w:rsidRPr="005D0506">
        <w:rPr>
          <w:rFonts w:ascii="Abadi MT Condensed Light" w:hAnsi="Abadi MT Condensed Light"/>
        </w:rPr>
        <w:t xml:space="preserve"> </w:t>
      </w:r>
      <w:r w:rsidR="005B4DF3" w:rsidRPr="005D0506">
        <w:rPr>
          <w:rFonts w:ascii="Abadi MT Condensed Light" w:hAnsi="Abadi MT Condensed Light"/>
        </w:rPr>
        <w:t>per Gallon</w:t>
      </w:r>
    </w:p>
    <w:p w14:paraId="635AB774" w14:textId="77777777" w:rsidR="005B4DF3" w:rsidRPr="005D0506" w:rsidRDefault="005B4DF3" w:rsidP="005B4DF3">
      <w:pPr>
        <w:rPr>
          <w:rFonts w:ascii="Abadi MT Condensed Light" w:hAnsi="Abadi MT Condensed Light"/>
        </w:rPr>
      </w:pPr>
    </w:p>
    <w:p w14:paraId="2A3CD4F4" w14:textId="47BEE38A" w:rsidR="005B4DF3" w:rsidRPr="005D0506" w:rsidRDefault="005B4DF3" w:rsidP="005B4DF3">
      <w:p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 xml:space="preserve">Recreational Vehicles:  </w:t>
      </w:r>
      <w:r w:rsidR="00D70BD7" w:rsidRPr="005D0506">
        <w:rPr>
          <w:rFonts w:ascii="Abadi MT Condensed Light" w:hAnsi="Abadi MT Condensed Light"/>
        </w:rPr>
        <w:t xml:space="preserve">$8.00 </w:t>
      </w:r>
      <w:r w:rsidRPr="005D0506">
        <w:rPr>
          <w:rFonts w:ascii="Abadi MT Condensed Light" w:hAnsi="Abadi MT Condensed Light"/>
        </w:rPr>
        <w:t>per Vehicle Discharge</w:t>
      </w:r>
    </w:p>
    <w:p w14:paraId="7AC27020" w14:textId="77777777" w:rsidR="005B4DF3" w:rsidRPr="005D0506" w:rsidRDefault="005B4DF3" w:rsidP="005B4DF3">
      <w:pPr>
        <w:rPr>
          <w:rFonts w:ascii="Abadi MT Condensed Light" w:hAnsi="Abadi MT Condensed Light"/>
        </w:rPr>
      </w:pPr>
    </w:p>
    <w:p w14:paraId="10547383" w14:textId="77777777" w:rsidR="005B4DF3" w:rsidRPr="005D0506" w:rsidRDefault="005B4DF3" w:rsidP="005B4DF3">
      <w:p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Inspection $50.00 – Re-inspection $25.00</w:t>
      </w:r>
    </w:p>
    <w:p w14:paraId="12E0340C" w14:textId="77777777" w:rsidR="005B4DF3" w:rsidRPr="005D0506" w:rsidRDefault="005B4DF3" w:rsidP="005B4DF3">
      <w:pPr>
        <w:rPr>
          <w:rFonts w:ascii="Abadi MT Condensed Light" w:hAnsi="Abadi MT Condensed Light"/>
        </w:rPr>
      </w:pPr>
    </w:p>
    <w:p w14:paraId="3E396077" w14:textId="012BFB9B" w:rsidR="005B4DF3" w:rsidRPr="005D0506" w:rsidRDefault="005B4DF3" w:rsidP="005B4DF3">
      <w:pPr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 xml:space="preserve">Significant User Excess Flow Rate </w:t>
      </w:r>
      <w:r w:rsidR="00D70BD7" w:rsidRPr="005D0506">
        <w:rPr>
          <w:rFonts w:ascii="Abadi MT Condensed Light" w:hAnsi="Abadi MT Condensed Light"/>
        </w:rPr>
        <w:t>$1.30</w:t>
      </w:r>
      <w:r w:rsidRPr="005D0506">
        <w:rPr>
          <w:rFonts w:ascii="Abadi MT Condensed Light" w:hAnsi="Abadi MT Condensed Light"/>
        </w:rPr>
        <w:t xml:space="preserve">/1000 gallon </w:t>
      </w:r>
    </w:p>
    <w:p w14:paraId="3A36803C" w14:textId="77777777" w:rsidR="005B4DF3" w:rsidRPr="005D0506" w:rsidRDefault="005B4DF3" w:rsidP="005B4DF3">
      <w:pPr>
        <w:rPr>
          <w:rFonts w:ascii="Abadi MT Condensed Light" w:hAnsi="Abadi MT Condensed Light"/>
        </w:rPr>
      </w:pPr>
    </w:p>
    <w:p w14:paraId="57E250D1" w14:textId="77777777" w:rsidR="005B4DF3" w:rsidRPr="005D0506" w:rsidRDefault="005B4DF3" w:rsidP="005B4DF3">
      <w:pPr>
        <w:tabs>
          <w:tab w:val="left" w:pos="3024"/>
        </w:tabs>
        <w:rPr>
          <w:rFonts w:ascii="Abadi MT Condensed Light" w:hAnsi="Abadi MT Condensed Light"/>
          <w:strike/>
        </w:rPr>
      </w:pPr>
    </w:p>
    <w:p w14:paraId="204345A8" w14:textId="77777777" w:rsidR="005B4DF3" w:rsidRPr="005D0506" w:rsidRDefault="005B4DF3" w:rsidP="005B4DF3">
      <w:pPr>
        <w:tabs>
          <w:tab w:val="left" w:pos="3024"/>
        </w:tabs>
        <w:rPr>
          <w:rFonts w:ascii="Abadi MT Condensed Light" w:hAnsi="Abadi MT Condensed Light"/>
          <w:strike/>
        </w:rPr>
      </w:pPr>
    </w:p>
    <w:p w14:paraId="4FD40ECE" w14:textId="77777777" w:rsidR="005B4DF3" w:rsidRPr="005D0506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  <w:b/>
          <w:sz w:val="28"/>
          <w:szCs w:val="28"/>
          <w:u w:val="single"/>
        </w:rPr>
      </w:pPr>
    </w:p>
    <w:p w14:paraId="1548C756" w14:textId="77777777" w:rsidR="005B4DF3" w:rsidRPr="005D0506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  <w:b/>
          <w:sz w:val="28"/>
          <w:szCs w:val="28"/>
          <w:u w:val="single"/>
        </w:rPr>
      </w:pPr>
      <w:r w:rsidRPr="005D0506">
        <w:rPr>
          <w:rFonts w:ascii="Abadi MT Condensed Light" w:hAnsi="Abadi MT Condensed Light"/>
          <w:b/>
          <w:sz w:val="28"/>
          <w:szCs w:val="28"/>
          <w:u w:val="single"/>
        </w:rPr>
        <w:t>PARKS AND RECREATION:</w:t>
      </w:r>
    </w:p>
    <w:p w14:paraId="2413E132" w14:textId="77777777" w:rsidR="005B4DF3" w:rsidRPr="005D0506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  <w:b/>
          <w:sz w:val="28"/>
          <w:szCs w:val="28"/>
          <w:u w:val="single"/>
        </w:rPr>
      </w:pPr>
    </w:p>
    <w:p w14:paraId="29B3026C" w14:textId="77777777" w:rsidR="005B4DF3" w:rsidRPr="005D0506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1.  For each living unit in a single family detached dwelling, townhouse and multiple dwelling the fee is</w:t>
      </w:r>
    </w:p>
    <w:p w14:paraId="5370B91B" w14:textId="7303F64C" w:rsidR="005B4DF3" w:rsidRPr="005D0506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 xml:space="preserve">     </w:t>
      </w:r>
      <w:r w:rsidR="00D70BD7" w:rsidRPr="005D0506">
        <w:rPr>
          <w:rFonts w:ascii="Abadi MT Condensed Light" w:hAnsi="Abadi MT Condensed Light"/>
        </w:rPr>
        <w:t>$1200.00</w:t>
      </w:r>
      <w:r w:rsidR="00793616" w:rsidRPr="005D0506">
        <w:rPr>
          <w:rFonts w:ascii="Abadi MT Condensed Light" w:hAnsi="Abadi MT Condensed Light"/>
        </w:rPr>
        <w:t>.</w:t>
      </w:r>
      <w:r w:rsidR="00FA1655" w:rsidRPr="005D0506">
        <w:rPr>
          <w:rFonts w:ascii="Abadi MT Condensed Light" w:hAnsi="Abadi MT Condensed Light"/>
        </w:rPr>
        <w:t xml:space="preserve"> (Fee amount effective at date of </w:t>
      </w:r>
      <w:r w:rsidR="00174D22" w:rsidRPr="005D0506">
        <w:rPr>
          <w:rFonts w:ascii="Abadi MT Condensed Light" w:hAnsi="Abadi MT Condensed Light"/>
        </w:rPr>
        <w:t xml:space="preserve">building </w:t>
      </w:r>
      <w:r w:rsidR="00FA1655" w:rsidRPr="005D0506">
        <w:rPr>
          <w:rFonts w:ascii="Abadi MT Condensed Light" w:hAnsi="Abadi MT Condensed Light"/>
        </w:rPr>
        <w:t>permit application.)</w:t>
      </w:r>
    </w:p>
    <w:p w14:paraId="267A32C7" w14:textId="77777777" w:rsidR="005B4DF3" w:rsidRPr="005D0506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38FABA56" w14:textId="77777777" w:rsidR="0030124C" w:rsidRPr="005D0506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2.  For each residential living unit in a senior independent living center, shared housing, proprietary home</w:t>
      </w:r>
    </w:p>
    <w:p w14:paraId="05CB3802" w14:textId="53E907A3" w:rsidR="005B4DF3" w:rsidRPr="005D0506" w:rsidRDefault="0030124C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 xml:space="preserve">      or </w:t>
      </w:r>
      <w:r w:rsidR="005B4DF3" w:rsidRPr="005D0506">
        <w:rPr>
          <w:rFonts w:ascii="Abadi MT Condensed Light" w:hAnsi="Abadi MT Condensed Light"/>
        </w:rPr>
        <w:t xml:space="preserve">enriched living center the fee is </w:t>
      </w:r>
      <w:r w:rsidR="00D70BD7" w:rsidRPr="005D0506">
        <w:rPr>
          <w:rFonts w:ascii="Abadi MT Condensed Light" w:hAnsi="Abadi MT Condensed Light"/>
        </w:rPr>
        <w:t>$800.00</w:t>
      </w:r>
      <w:r w:rsidR="00793616" w:rsidRPr="005D0506">
        <w:rPr>
          <w:rFonts w:ascii="Abadi MT Condensed Light" w:hAnsi="Abadi MT Condensed Light"/>
        </w:rPr>
        <w:t>.</w:t>
      </w:r>
    </w:p>
    <w:p w14:paraId="60305222" w14:textId="77777777" w:rsidR="005B4DF3" w:rsidRPr="005D0506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38CBBF0A" w14:textId="72449736" w:rsidR="005B4DF3" w:rsidRPr="005D0506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3.  Nursing home or skilled nursing facility the fee is zero.</w:t>
      </w:r>
    </w:p>
    <w:p w14:paraId="4C69E794" w14:textId="15E60770" w:rsidR="00432449" w:rsidRPr="005D0506" w:rsidRDefault="00432449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151E743A" w14:textId="5EA38EA0" w:rsidR="00432449" w:rsidRPr="005D0506" w:rsidRDefault="00793616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 xml:space="preserve">** </w:t>
      </w:r>
      <w:r w:rsidR="00432449" w:rsidRPr="005D0506">
        <w:rPr>
          <w:rFonts w:ascii="Abadi MT Condensed Light" w:hAnsi="Abadi MT Condensed Light"/>
        </w:rPr>
        <w:t>The Parks and Recreation fee</w:t>
      </w:r>
      <w:r w:rsidR="00D603E2" w:rsidRPr="005D0506">
        <w:rPr>
          <w:rFonts w:ascii="Abadi MT Condensed Light" w:hAnsi="Abadi MT Condensed Light"/>
        </w:rPr>
        <w:t xml:space="preserve"> </w:t>
      </w:r>
      <w:r w:rsidR="006D096F" w:rsidRPr="005D0506">
        <w:rPr>
          <w:rFonts w:ascii="Abadi MT Condensed Light" w:hAnsi="Abadi MT Condensed Light"/>
        </w:rPr>
        <w:t xml:space="preserve">is </w:t>
      </w:r>
      <w:r w:rsidR="00AF0FBB" w:rsidRPr="005D0506">
        <w:rPr>
          <w:rFonts w:ascii="Abadi MT Condensed Light" w:hAnsi="Abadi MT Condensed Light"/>
        </w:rPr>
        <w:t xml:space="preserve">due and </w:t>
      </w:r>
      <w:r w:rsidR="006D096F" w:rsidRPr="005D0506">
        <w:rPr>
          <w:rFonts w:ascii="Abadi MT Condensed Light" w:hAnsi="Abadi MT Condensed Light"/>
        </w:rPr>
        <w:t xml:space="preserve">payable at </w:t>
      </w:r>
      <w:r w:rsidR="00FB764B" w:rsidRPr="005D0506">
        <w:rPr>
          <w:rFonts w:ascii="Abadi MT Condensed Light" w:hAnsi="Abadi MT Condensed Light"/>
        </w:rPr>
        <w:t xml:space="preserve">the </w:t>
      </w:r>
      <w:r w:rsidR="006D096F" w:rsidRPr="005D0506">
        <w:rPr>
          <w:rFonts w:ascii="Abadi MT Condensed Light" w:hAnsi="Abadi MT Condensed Light"/>
        </w:rPr>
        <w:t>time of C</w:t>
      </w:r>
      <w:r w:rsidR="00432449" w:rsidRPr="005D0506">
        <w:rPr>
          <w:rFonts w:ascii="Abadi MT Condensed Light" w:hAnsi="Abadi MT Condensed Light"/>
        </w:rPr>
        <w:t>ertificate of Occupancy issu</w:t>
      </w:r>
      <w:r w:rsidR="006D096F" w:rsidRPr="005D0506">
        <w:rPr>
          <w:rFonts w:ascii="Abadi MT Condensed Light" w:hAnsi="Abadi MT Condensed Light"/>
        </w:rPr>
        <w:t>ance</w:t>
      </w:r>
      <w:r w:rsidR="00B82C5B" w:rsidRPr="005D0506">
        <w:rPr>
          <w:rFonts w:ascii="Abadi MT Condensed Light" w:hAnsi="Abadi MT Condensed Light"/>
        </w:rPr>
        <w:t>.</w:t>
      </w:r>
    </w:p>
    <w:p w14:paraId="7B6CB08E" w14:textId="77777777" w:rsidR="005B4DF3" w:rsidRPr="005D0506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13BE3432" w14:textId="00D7F10E" w:rsidR="005B4DF3" w:rsidRPr="005D0506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" w:hAnsi="Abadi"/>
        </w:rPr>
      </w:pPr>
    </w:p>
    <w:p w14:paraId="02E51857" w14:textId="77777777" w:rsidR="005B4DF3" w:rsidRPr="005D0506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29E38199" w14:textId="77777777" w:rsidR="005B4DF3" w:rsidRPr="005D0506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17EF82B5" w14:textId="77777777" w:rsidR="005B4DF3" w:rsidRPr="005D0506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5A76261B" w14:textId="77777777" w:rsidR="005B4DF3" w:rsidRPr="005D0506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01A0B72C" w14:textId="43A38384" w:rsidR="007D1E7C" w:rsidRPr="005D0506" w:rsidRDefault="007D1E7C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72F92E4D" w14:textId="5C722786" w:rsidR="00793616" w:rsidRPr="005D0506" w:rsidRDefault="00793616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22631AB8" w14:textId="4F04D2EB" w:rsidR="00793616" w:rsidRPr="005D0506" w:rsidRDefault="00793616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071C658E" w14:textId="77777777" w:rsidR="00793616" w:rsidRPr="005D0506" w:rsidRDefault="00793616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476A9912" w14:textId="77777777" w:rsidR="005B4DF3" w:rsidRPr="005D0506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5F7F32DF" w14:textId="77777777" w:rsidR="005B4DF3" w:rsidRPr="005D0506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</w:rPr>
      </w:pPr>
    </w:p>
    <w:p w14:paraId="2DCF89C0" w14:textId="77777777" w:rsidR="005B4DF3" w:rsidRPr="005D0506" w:rsidRDefault="005B4DF3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  <w:b/>
          <w:sz w:val="28"/>
          <w:szCs w:val="28"/>
          <w:u w:val="single"/>
        </w:rPr>
      </w:pPr>
      <w:r w:rsidRPr="005D0506">
        <w:rPr>
          <w:rFonts w:ascii="Abadi MT Condensed Light" w:hAnsi="Abadi MT Condensed Light"/>
          <w:b/>
          <w:sz w:val="28"/>
          <w:szCs w:val="28"/>
          <w:u w:val="single"/>
        </w:rPr>
        <w:t>CLERK FEES:</w:t>
      </w:r>
    </w:p>
    <w:p w14:paraId="0DE46471" w14:textId="77777777" w:rsidR="00E42476" w:rsidRPr="005D0506" w:rsidRDefault="00E42476" w:rsidP="005B4DF3">
      <w:pPr>
        <w:tabs>
          <w:tab w:val="left" w:pos="900"/>
          <w:tab w:val="left" w:pos="3024"/>
          <w:tab w:val="left" w:pos="3600"/>
        </w:tabs>
        <w:rPr>
          <w:rFonts w:ascii="Abadi MT Condensed Light" w:hAnsi="Abadi MT Condensed Light"/>
          <w:b/>
          <w:sz w:val="28"/>
          <w:szCs w:val="28"/>
          <w:u w:val="single"/>
        </w:rPr>
      </w:pPr>
    </w:p>
    <w:p w14:paraId="0DEE06CA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sz w:val="32"/>
          <w:u w:val="single"/>
        </w:rPr>
      </w:pP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  <w:sz w:val="32"/>
          <w:u w:val="single"/>
        </w:rPr>
        <w:t>SERVICE</w:t>
      </w:r>
      <w:r w:rsidRPr="005D0506">
        <w:rPr>
          <w:rFonts w:ascii="Abadi MT Condensed Light" w:hAnsi="Abadi MT Condensed Light"/>
        </w:rPr>
        <w:tab/>
        <w:t xml:space="preserve">  </w:t>
      </w:r>
      <w:r w:rsidRPr="005D0506">
        <w:rPr>
          <w:rFonts w:ascii="Abadi MT Condensed Light" w:hAnsi="Abadi MT Condensed Light"/>
          <w:sz w:val="32"/>
          <w:u w:val="single"/>
        </w:rPr>
        <w:t>FEE</w:t>
      </w:r>
    </w:p>
    <w:p w14:paraId="7F872EA6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u w:val="single"/>
        </w:rPr>
      </w:pPr>
    </w:p>
    <w:p w14:paraId="00158A26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  <w:b/>
        </w:rPr>
        <w:t>Tax</w:t>
      </w:r>
    </w:p>
    <w:p w14:paraId="55618063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</w:p>
    <w:p w14:paraId="188732BB" w14:textId="3CA533D3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>Tax Search</w:t>
      </w:r>
      <w:r w:rsidRPr="005D0506">
        <w:rPr>
          <w:rFonts w:ascii="Abadi MT Condensed Light" w:hAnsi="Abadi MT Condensed Light"/>
        </w:rPr>
        <w:tab/>
        <w:t>$   35.00</w:t>
      </w:r>
      <w:r w:rsidR="009E58B9" w:rsidRPr="005D0506">
        <w:rPr>
          <w:rFonts w:ascii="Abadi MT Condensed Light" w:hAnsi="Abadi MT Condensed Light"/>
        </w:rPr>
        <w:t xml:space="preserve">  </w:t>
      </w:r>
    </w:p>
    <w:p w14:paraId="15B1EC1B" w14:textId="225BF3D0" w:rsidR="005B4DF3" w:rsidRPr="005D0506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Village Taxes, Passed to County Tax Bill Fee</w:t>
      </w:r>
      <w:r w:rsidR="00C43032" w:rsidRPr="005D0506">
        <w:rPr>
          <w:rFonts w:ascii="Abadi MT Condensed Light" w:hAnsi="Abadi MT Condensed Light"/>
        </w:rPr>
        <w:t xml:space="preserve"> </w:t>
      </w:r>
      <w:r w:rsidR="00DF72C4"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>$ 100.00</w:t>
      </w:r>
      <w:r w:rsidR="009E58B9" w:rsidRPr="005D0506">
        <w:rPr>
          <w:rFonts w:ascii="Abadi MT Condensed Light" w:hAnsi="Abadi MT Condensed Light"/>
          <w:strike/>
        </w:rPr>
        <w:t xml:space="preserve"> </w:t>
      </w:r>
    </w:p>
    <w:p w14:paraId="65BB75D0" w14:textId="39B54D43" w:rsidR="005B4DF3" w:rsidRPr="005D0506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Mailing Fee for Second Tax Notice</w:t>
      </w:r>
      <w:r w:rsidRPr="005D0506">
        <w:rPr>
          <w:rFonts w:ascii="Abadi MT Condensed Light" w:hAnsi="Abadi MT Condensed Light"/>
        </w:rPr>
        <w:tab/>
        <w:t xml:space="preserve">$     3.00  </w:t>
      </w:r>
    </w:p>
    <w:p w14:paraId="63A39AA1" w14:textId="77777777" w:rsidR="005B4DF3" w:rsidRPr="005D0506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</w:p>
    <w:p w14:paraId="16700C2D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  <w:b/>
        </w:rPr>
        <w:t>Licenses</w:t>
      </w:r>
    </w:p>
    <w:p w14:paraId="638FCD39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</w:p>
    <w:p w14:paraId="6A1E74CD" w14:textId="77777777" w:rsidR="00FD3DFE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>Plumbing License and Renewal – Calendar Renewal</w:t>
      </w:r>
      <w:r w:rsidRPr="005D0506">
        <w:rPr>
          <w:rFonts w:ascii="Abadi MT Condensed Light" w:hAnsi="Abadi MT Condensed Light"/>
        </w:rPr>
        <w:tab/>
        <w:t xml:space="preserve">$   60.00 </w:t>
      </w:r>
      <w:r w:rsidR="009E58B9" w:rsidRPr="005D0506">
        <w:rPr>
          <w:rFonts w:ascii="Abadi MT Condensed Light" w:hAnsi="Abadi MT Condensed Light"/>
        </w:rPr>
        <w:t xml:space="preserve">  </w:t>
      </w:r>
    </w:p>
    <w:p w14:paraId="69EB9F6A" w14:textId="35AF9CFD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>Refuse License and Renewal (per truck/per year)</w:t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  <w:strike/>
        </w:rPr>
        <w:t>$</w:t>
      </w:r>
      <w:r w:rsidR="00793616" w:rsidRPr="005D0506">
        <w:rPr>
          <w:rFonts w:ascii="Abadi MT Condensed Light" w:hAnsi="Abadi MT Condensed Light"/>
        </w:rPr>
        <w:t xml:space="preserve">   </w:t>
      </w:r>
      <w:r w:rsidR="009E58B9" w:rsidRPr="005D0506">
        <w:rPr>
          <w:rFonts w:ascii="Abadi MT Condensed Light" w:hAnsi="Abadi MT Condensed Light"/>
        </w:rPr>
        <w:t>80.00</w:t>
      </w:r>
    </w:p>
    <w:p w14:paraId="0F4F971A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7B648201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  <w:b/>
        </w:rPr>
        <w:t>Code Books</w:t>
      </w:r>
    </w:p>
    <w:p w14:paraId="59DC5E17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</w:p>
    <w:p w14:paraId="761290C3" w14:textId="4C074602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>Copy of Village Code Book Standard Imprinted Binder</w:t>
      </w:r>
      <w:r w:rsidRPr="005D0506">
        <w:rPr>
          <w:rFonts w:ascii="Abadi MT Condensed Light" w:hAnsi="Abadi MT Condensed Light"/>
        </w:rPr>
        <w:tab/>
      </w:r>
      <w:proofErr w:type="gramStart"/>
      <w:r w:rsidR="00494155" w:rsidRPr="005D0506">
        <w:rPr>
          <w:rFonts w:ascii="Abadi MT Condensed Light" w:hAnsi="Abadi MT Condensed Light"/>
        </w:rPr>
        <w:t>$</w:t>
      </w:r>
      <w:r w:rsidR="00793616" w:rsidRPr="005D0506">
        <w:rPr>
          <w:rFonts w:ascii="Abadi MT Condensed Light" w:hAnsi="Abadi MT Condensed Light"/>
        </w:rPr>
        <w:t xml:space="preserve">  </w:t>
      </w:r>
      <w:r w:rsidR="00494155" w:rsidRPr="005D0506">
        <w:rPr>
          <w:rFonts w:ascii="Abadi MT Condensed Light" w:hAnsi="Abadi MT Condensed Light"/>
        </w:rPr>
        <w:t>675.00</w:t>
      </w:r>
      <w:proofErr w:type="gramEnd"/>
    </w:p>
    <w:p w14:paraId="41488512" w14:textId="20FEDBA2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>Copy of Village Code Book Plain Blue Binder</w:t>
      </w:r>
      <w:r w:rsidRPr="005D0506">
        <w:rPr>
          <w:rFonts w:ascii="Abadi MT Condensed Light" w:hAnsi="Abadi MT Condensed Light"/>
        </w:rPr>
        <w:tab/>
      </w:r>
      <w:proofErr w:type="gramStart"/>
      <w:r w:rsidR="00494155" w:rsidRPr="005D0506">
        <w:rPr>
          <w:rFonts w:ascii="Abadi MT Condensed Light" w:hAnsi="Abadi MT Condensed Light"/>
        </w:rPr>
        <w:t>$</w:t>
      </w:r>
      <w:r w:rsidR="00793616" w:rsidRPr="005D0506">
        <w:rPr>
          <w:rFonts w:ascii="Abadi MT Condensed Light" w:hAnsi="Abadi MT Condensed Light"/>
        </w:rPr>
        <w:t xml:space="preserve">  </w:t>
      </w:r>
      <w:r w:rsidR="00494155" w:rsidRPr="005D0506">
        <w:rPr>
          <w:rFonts w:ascii="Abadi MT Condensed Light" w:hAnsi="Abadi MT Condensed Light"/>
        </w:rPr>
        <w:t>200.00</w:t>
      </w:r>
      <w:proofErr w:type="gramEnd"/>
    </w:p>
    <w:p w14:paraId="1625E3AD" w14:textId="53B48922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 xml:space="preserve">Copy of Village Code Book </w:t>
      </w:r>
      <w:r w:rsidR="00FA1443" w:rsidRPr="005D0506">
        <w:rPr>
          <w:rFonts w:ascii="Abadi MT Condensed Light" w:hAnsi="Abadi MT Condensed Light"/>
          <w:strike/>
        </w:rPr>
        <w:t>-</w:t>
      </w:r>
      <w:r w:rsidR="00494155" w:rsidRPr="005D0506">
        <w:rPr>
          <w:rFonts w:ascii="Abadi MT Condensed Light" w:hAnsi="Abadi MT Condensed Light"/>
        </w:rPr>
        <w:t xml:space="preserve"> No Binder</w:t>
      </w:r>
      <w:r w:rsidRPr="005D0506">
        <w:rPr>
          <w:rFonts w:ascii="Abadi MT Condensed Light" w:hAnsi="Abadi MT Condensed Light"/>
        </w:rPr>
        <w:tab/>
      </w:r>
      <w:proofErr w:type="gramStart"/>
      <w:r w:rsidR="00494155" w:rsidRPr="005D0506">
        <w:rPr>
          <w:rFonts w:ascii="Abadi MT Condensed Light" w:hAnsi="Abadi MT Condensed Light"/>
        </w:rPr>
        <w:t>$</w:t>
      </w:r>
      <w:r w:rsidR="00793616" w:rsidRPr="005D0506">
        <w:rPr>
          <w:rFonts w:ascii="Abadi MT Condensed Light" w:hAnsi="Abadi MT Condensed Light"/>
        </w:rPr>
        <w:t xml:space="preserve">  </w:t>
      </w:r>
      <w:r w:rsidR="00494155" w:rsidRPr="005D0506">
        <w:rPr>
          <w:rFonts w:ascii="Abadi MT Condensed Light" w:hAnsi="Abadi MT Condensed Light"/>
        </w:rPr>
        <w:t>150.00</w:t>
      </w:r>
      <w:proofErr w:type="gramEnd"/>
    </w:p>
    <w:p w14:paraId="469C190C" w14:textId="6079B230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>Copy of Village Zoning Code</w:t>
      </w:r>
      <w:r w:rsidRPr="005D0506">
        <w:rPr>
          <w:rFonts w:ascii="Abadi MT Condensed Light" w:hAnsi="Abadi MT Condensed Light"/>
        </w:rPr>
        <w:tab/>
      </w:r>
      <w:r w:rsidR="00494155" w:rsidRPr="005D0506">
        <w:rPr>
          <w:rFonts w:ascii="Abadi MT Condensed Light" w:hAnsi="Abadi MT Condensed Light"/>
        </w:rPr>
        <w:t>$</w:t>
      </w:r>
      <w:r w:rsidR="00793616" w:rsidRPr="005D0506">
        <w:rPr>
          <w:rFonts w:ascii="Abadi MT Condensed Light" w:hAnsi="Abadi MT Condensed Light"/>
        </w:rPr>
        <w:t xml:space="preserve">    </w:t>
      </w:r>
      <w:r w:rsidR="00494155" w:rsidRPr="005D0506">
        <w:rPr>
          <w:rFonts w:ascii="Abadi MT Condensed Light" w:hAnsi="Abadi MT Condensed Light"/>
        </w:rPr>
        <w:t>40.00</w:t>
      </w:r>
    </w:p>
    <w:p w14:paraId="6D79B9D9" w14:textId="1DFD8E25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>Copy of Village Subdivision Code</w:t>
      </w:r>
      <w:r w:rsidRPr="005D0506">
        <w:rPr>
          <w:rFonts w:ascii="Abadi MT Condensed Light" w:hAnsi="Abadi MT Condensed Light"/>
        </w:rPr>
        <w:tab/>
      </w:r>
      <w:r w:rsidR="00494155" w:rsidRPr="005D0506">
        <w:rPr>
          <w:rFonts w:ascii="Abadi MT Condensed Light" w:hAnsi="Abadi MT Condensed Light"/>
        </w:rPr>
        <w:t>$</w:t>
      </w:r>
      <w:r w:rsidR="00793616" w:rsidRPr="005D0506">
        <w:rPr>
          <w:rFonts w:ascii="Abadi MT Condensed Light" w:hAnsi="Abadi MT Condensed Light"/>
        </w:rPr>
        <w:t xml:space="preserve">    </w:t>
      </w:r>
      <w:r w:rsidR="00494155" w:rsidRPr="005D0506">
        <w:rPr>
          <w:rFonts w:ascii="Abadi MT Condensed Light" w:hAnsi="Abadi MT Condensed Light"/>
        </w:rPr>
        <w:t>10.00</w:t>
      </w:r>
    </w:p>
    <w:p w14:paraId="71DBA786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12B6BCE3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  <w:b/>
        </w:rPr>
        <w:t xml:space="preserve">Miscellaneous </w:t>
      </w:r>
    </w:p>
    <w:p w14:paraId="07791806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</w:p>
    <w:p w14:paraId="4B9B6390" w14:textId="6CC35FB0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>Copies (Discretionary)</w:t>
      </w:r>
      <w:r w:rsidRPr="005D0506">
        <w:rPr>
          <w:rFonts w:ascii="Abadi MT Condensed Light" w:hAnsi="Abadi MT Condensed Light"/>
        </w:rPr>
        <w:tab/>
        <w:t xml:space="preserve">$     </w:t>
      </w:r>
      <w:r w:rsidR="00FA1443" w:rsidRPr="005D0506">
        <w:rPr>
          <w:rFonts w:ascii="Abadi MT Condensed Light" w:hAnsi="Abadi MT Condensed Light"/>
        </w:rPr>
        <w:t xml:space="preserve"> 0</w:t>
      </w:r>
      <w:r w:rsidRPr="005D0506">
        <w:rPr>
          <w:rFonts w:ascii="Abadi MT Condensed Light" w:hAnsi="Abadi MT Condensed Light"/>
        </w:rPr>
        <w:t>.25</w:t>
      </w:r>
    </w:p>
    <w:p w14:paraId="23476CCC" w14:textId="32972DC3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>Large Format Copies</w:t>
      </w:r>
      <w:r w:rsidRPr="005D0506">
        <w:rPr>
          <w:rFonts w:ascii="Abadi MT Condensed Light" w:hAnsi="Abadi MT Condensed Light"/>
        </w:rPr>
        <w:tab/>
        <w:t xml:space="preserve">$     </w:t>
      </w:r>
      <w:r w:rsidR="00FA1443" w:rsidRPr="005D0506">
        <w:rPr>
          <w:rFonts w:ascii="Abadi MT Condensed Light" w:hAnsi="Abadi MT Condensed Light"/>
        </w:rPr>
        <w:t xml:space="preserve"> 0</w:t>
      </w:r>
      <w:r w:rsidRPr="005D0506">
        <w:rPr>
          <w:rFonts w:ascii="Abadi MT Condensed Light" w:hAnsi="Abadi MT Condensed Light"/>
        </w:rPr>
        <w:t>.75/</w:t>
      </w:r>
      <w:proofErr w:type="spellStart"/>
      <w:proofErr w:type="gramStart"/>
      <w:r w:rsidRPr="005D0506">
        <w:rPr>
          <w:rFonts w:ascii="Abadi MT Condensed Light" w:hAnsi="Abadi MT Condensed Light"/>
        </w:rPr>
        <w:t>sq.ft</w:t>
      </w:r>
      <w:proofErr w:type="spellEnd"/>
      <w:proofErr w:type="gramEnd"/>
    </w:p>
    <w:p w14:paraId="06258DA7" w14:textId="364D3C8B" w:rsidR="005B4DF3" w:rsidRPr="005D0506" w:rsidRDefault="005B4DF3" w:rsidP="00063884">
      <w:pPr>
        <w:tabs>
          <w:tab w:val="left" w:pos="1440"/>
          <w:tab w:val="left" w:pos="7200"/>
          <w:tab w:val="left" w:pos="729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 xml:space="preserve">                    Banner Personalized and Printed                                                  </w:t>
      </w:r>
      <w:r w:rsidR="00110A73" w:rsidRPr="005D0506">
        <w:rPr>
          <w:rFonts w:ascii="Abadi MT Condensed Light" w:hAnsi="Abadi MT Condensed Light"/>
        </w:rPr>
        <w:t xml:space="preserve"> </w:t>
      </w:r>
      <w:r w:rsidRPr="005D0506">
        <w:rPr>
          <w:rFonts w:ascii="Abadi MT Condensed Light" w:hAnsi="Abadi MT Condensed Light"/>
        </w:rPr>
        <w:t xml:space="preserve"> </w:t>
      </w:r>
      <w:r w:rsidR="00312909" w:rsidRPr="005D0506">
        <w:rPr>
          <w:rFonts w:ascii="Abadi MT Condensed Light" w:hAnsi="Abadi MT Condensed Light"/>
        </w:rPr>
        <w:t xml:space="preserve"> </w:t>
      </w:r>
      <w:r w:rsidR="00893350" w:rsidRPr="005D0506">
        <w:rPr>
          <w:rFonts w:ascii="Abadi MT Condensed Light" w:hAnsi="Abadi MT Condensed Light"/>
          <w:sz w:val="22"/>
          <w:szCs w:val="22"/>
        </w:rPr>
        <w:t>$</w:t>
      </w:r>
      <w:r w:rsidRPr="005D0506">
        <w:rPr>
          <w:rFonts w:ascii="Abadi MT Condensed Light" w:hAnsi="Abadi MT Condensed Light"/>
        </w:rPr>
        <w:t xml:space="preserve">  </w:t>
      </w:r>
      <w:r w:rsidR="00FA1443" w:rsidRPr="005D0506">
        <w:rPr>
          <w:rFonts w:ascii="Abadi MT Condensed Light" w:hAnsi="Abadi MT Condensed Light"/>
        </w:rPr>
        <w:t xml:space="preserve"> </w:t>
      </w:r>
      <w:r w:rsidRPr="005D0506">
        <w:rPr>
          <w:rFonts w:ascii="Abadi MT Condensed Light" w:hAnsi="Abadi MT Condensed Light"/>
        </w:rPr>
        <w:t>10.00</w:t>
      </w:r>
      <w:r w:rsidR="00A40CD3" w:rsidRPr="005D0506">
        <w:rPr>
          <w:rFonts w:ascii="Abadi MT Condensed Light" w:hAnsi="Abadi MT Condensed Light"/>
        </w:rPr>
        <w:t>/</w:t>
      </w:r>
      <w:proofErr w:type="spellStart"/>
      <w:proofErr w:type="gramStart"/>
      <w:r w:rsidR="00A40CD3" w:rsidRPr="005D0506">
        <w:rPr>
          <w:rFonts w:ascii="Abadi MT Condensed Light" w:hAnsi="Abadi MT Condensed Light"/>
        </w:rPr>
        <w:t>sq.ft</w:t>
      </w:r>
      <w:proofErr w:type="spellEnd"/>
      <w:proofErr w:type="gramEnd"/>
    </w:p>
    <w:p w14:paraId="69B7F457" w14:textId="52936022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>Passport Photos</w:t>
      </w:r>
      <w:r w:rsidRPr="005D0506">
        <w:rPr>
          <w:rFonts w:ascii="Abadi MT Condensed Light" w:hAnsi="Abadi MT Condensed Light"/>
        </w:rPr>
        <w:tab/>
        <w:t xml:space="preserve">$  </w:t>
      </w:r>
      <w:r w:rsidR="00FA1443" w:rsidRPr="005D0506">
        <w:rPr>
          <w:rFonts w:ascii="Abadi MT Condensed Light" w:hAnsi="Abadi MT Condensed Light"/>
        </w:rPr>
        <w:t xml:space="preserve"> </w:t>
      </w:r>
      <w:r w:rsidRPr="005D0506">
        <w:rPr>
          <w:rFonts w:ascii="Abadi MT Condensed Light" w:hAnsi="Abadi MT Condensed Light"/>
        </w:rPr>
        <w:t xml:space="preserve"> 1</w:t>
      </w:r>
      <w:r w:rsidR="00111573" w:rsidRPr="005D0506">
        <w:rPr>
          <w:rFonts w:ascii="Abadi MT Condensed Light" w:hAnsi="Abadi MT Condensed Light"/>
        </w:rPr>
        <w:t>2</w:t>
      </w:r>
      <w:r w:rsidRPr="005D0506">
        <w:rPr>
          <w:rFonts w:ascii="Abadi MT Condensed Light" w:hAnsi="Abadi MT Condensed Light"/>
        </w:rPr>
        <w:t>.00</w:t>
      </w:r>
    </w:p>
    <w:p w14:paraId="157F3AFD" w14:textId="371CC3D8" w:rsidR="001816E8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>Temporary Sign</w:t>
      </w:r>
      <w:r w:rsidR="009F194F" w:rsidRPr="005D0506">
        <w:rPr>
          <w:rFonts w:ascii="Abadi MT Condensed Light" w:hAnsi="Abadi MT Condensed Light"/>
        </w:rPr>
        <w:t>s</w:t>
      </w:r>
      <w:r w:rsidR="005A63D0" w:rsidRPr="005D0506">
        <w:rPr>
          <w:rFonts w:ascii="Abadi MT Condensed Light" w:hAnsi="Abadi MT Condensed Light"/>
          <w:sz w:val="20"/>
          <w:szCs w:val="20"/>
        </w:rPr>
        <w:t xml:space="preserve"> ($25 deposit </w:t>
      </w:r>
      <w:r w:rsidR="006A33AB" w:rsidRPr="005D0506">
        <w:rPr>
          <w:rFonts w:ascii="Abadi MT Condensed Light" w:hAnsi="Abadi MT Condensed Light"/>
          <w:sz w:val="20"/>
          <w:szCs w:val="20"/>
        </w:rPr>
        <w:t xml:space="preserve">required, </w:t>
      </w:r>
      <w:r w:rsidR="005A63D0" w:rsidRPr="005D0506">
        <w:rPr>
          <w:rFonts w:ascii="Abadi MT Condensed Light" w:hAnsi="Abadi MT Condensed Light"/>
          <w:sz w:val="20"/>
          <w:szCs w:val="20"/>
        </w:rPr>
        <w:t>refundable only upon Code Compliance)</w:t>
      </w:r>
    </w:p>
    <w:p w14:paraId="7BFA9C34" w14:textId="25D39DCA" w:rsidR="001816E8" w:rsidRPr="005D0506" w:rsidRDefault="001816E8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 xml:space="preserve">                   1 – 3 Signs</w:t>
      </w:r>
      <w:r w:rsidRPr="005D0506">
        <w:rPr>
          <w:rFonts w:ascii="Abadi MT Condensed Light" w:hAnsi="Abadi MT Condensed Light"/>
        </w:rPr>
        <w:tab/>
      </w:r>
      <w:r w:rsidR="00494155" w:rsidRPr="005D0506">
        <w:rPr>
          <w:rFonts w:ascii="Abadi MT Condensed Light" w:hAnsi="Abadi MT Condensed Light"/>
        </w:rPr>
        <w:t>$</w:t>
      </w:r>
      <w:r w:rsidR="00FA1443" w:rsidRPr="005D0506">
        <w:rPr>
          <w:rFonts w:ascii="Abadi MT Condensed Light" w:hAnsi="Abadi MT Condensed Light"/>
        </w:rPr>
        <w:t xml:space="preserve">   </w:t>
      </w:r>
      <w:r w:rsidR="00494155" w:rsidRPr="005D0506">
        <w:rPr>
          <w:rFonts w:ascii="Abadi MT Condensed Light" w:hAnsi="Abadi MT Condensed Light"/>
        </w:rPr>
        <w:t>30.00</w:t>
      </w:r>
      <w:r w:rsidRPr="005D0506">
        <w:rPr>
          <w:rFonts w:ascii="Abadi MT Condensed Light" w:hAnsi="Abadi MT Condensed Light"/>
        </w:rPr>
        <w:t xml:space="preserve"> plus dep.</w:t>
      </w:r>
    </w:p>
    <w:p w14:paraId="357EB5FD" w14:textId="3AE029F4" w:rsidR="001816E8" w:rsidRPr="005D0506" w:rsidRDefault="001816E8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 xml:space="preserve"> </w:t>
      </w:r>
      <w:r w:rsidRPr="005D0506">
        <w:rPr>
          <w:rFonts w:ascii="Abadi MT Condensed Light" w:hAnsi="Abadi MT Condensed Light"/>
        </w:rPr>
        <w:tab/>
        <w:t xml:space="preserve">                   4 – 10 Signs</w:t>
      </w:r>
      <w:r w:rsidRPr="005D0506">
        <w:rPr>
          <w:rFonts w:ascii="Abadi MT Condensed Light" w:hAnsi="Abadi MT Condensed Light"/>
        </w:rPr>
        <w:tab/>
        <w:t>$   50.00 plus dep.</w:t>
      </w:r>
    </w:p>
    <w:p w14:paraId="5125A20B" w14:textId="39BE1005" w:rsidR="005A63D0" w:rsidRPr="005D0506" w:rsidRDefault="001816E8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sz w:val="20"/>
          <w:szCs w:val="20"/>
        </w:rPr>
      </w:pPr>
      <w:r w:rsidRPr="005D0506">
        <w:rPr>
          <w:rFonts w:ascii="Abadi MT Condensed Light" w:hAnsi="Abadi MT Condensed Light"/>
        </w:rPr>
        <w:tab/>
        <w:t xml:space="preserve">                   11+ Signs</w:t>
      </w:r>
      <w:r w:rsidRPr="005D0506">
        <w:rPr>
          <w:rFonts w:ascii="Abadi MT Condensed Light" w:hAnsi="Abadi MT Condensed Light"/>
        </w:rPr>
        <w:tab/>
        <w:t>$   75.00 plus dep.</w:t>
      </w:r>
      <w:r w:rsidRPr="005D0506">
        <w:rPr>
          <w:rFonts w:ascii="Abadi MT Condensed Light" w:hAnsi="Abadi MT Condensed Light"/>
          <w:sz w:val="20"/>
          <w:szCs w:val="20"/>
        </w:rPr>
        <w:t xml:space="preserve"> </w:t>
      </w:r>
    </w:p>
    <w:p w14:paraId="2BC6642D" w14:textId="1F555729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</w:r>
      <w:r w:rsidR="00461B01" w:rsidRPr="005D0506">
        <w:rPr>
          <w:rFonts w:ascii="Abadi MT Condensed Light" w:hAnsi="Abadi MT Condensed Light"/>
        </w:rPr>
        <w:t xml:space="preserve">Off Premise signs (Merchants &amp; Parking </w:t>
      </w:r>
      <w:proofErr w:type="gramStart"/>
      <w:r w:rsidR="00461B01" w:rsidRPr="005D0506">
        <w:rPr>
          <w:rFonts w:ascii="Abadi MT Condensed Light" w:hAnsi="Abadi MT Condensed Light"/>
        </w:rPr>
        <w:t xml:space="preserve">Lots)   </w:t>
      </w:r>
      <w:proofErr w:type="gramEnd"/>
      <w:r w:rsidR="00461B01" w:rsidRPr="005D0506">
        <w:rPr>
          <w:rFonts w:ascii="Abadi MT Condensed Light" w:hAnsi="Abadi MT Condensed Light"/>
        </w:rPr>
        <w:t xml:space="preserve">        </w:t>
      </w:r>
      <w:r w:rsidR="009F194F" w:rsidRPr="005D0506">
        <w:rPr>
          <w:rFonts w:ascii="Abadi MT Condensed Light" w:hAnsi="Abadi MT Condensed Light"/>
        </w:rPr>
        <w:t xml:space="preserve">      </w:t>
      </w:r>
      <w:r w:rsidR="00FA1443" w:rsidRPr="005D0506">
        <w:rPr>
          <w:rFonts w:ascii="Abadi MT Condensed Light" w:hAnsi="Abadi MT Condensed Light"/>
        </w:rPr>
        <w:t xml:space="preserve">               </w:t>
      </w:r>
      <w:r w:rsidR="00461B01" w:rsidRPr="005D0506">
        <w:rPr>
          <w:rFonts w:ascii="Abadi MT Condensed Light" w:hAnsi="Abadi MT Condensed Light"/>
        </w:rPr>
        <w:t xml:space="preserve">Cost of Sign plus </w:t>
      </w:r>
      <w:r w:rsidR="007E7043" w:rsidRPr="005D0506">
        <w:rPr>
          <w:rFonts w:ascii="Abadi MT Condensed Light" w:hAnsi="Abadi MT Condensed Light"/>
        </w:rPr>
        <w:t>p</w:t>
      </w:r>
      <w:r w:rsidR="00461B01" w:rsidRPr="005D0506">
        <w:rPr>
          <w:rFonts w:ascii="Abadi MT Condensed Light" w:hAnsi="Abadi MT Condensed Light"/>
        </w:rPr>
        <w:t xml:space="preserve">ermit </w:t>
      </w:r>
      <w:r w:rsidR="007E7043" w:rsidRPr="005D0506">
        <w:rPr>
          <w:rFonts w:ascii="Abadi MT Condensed Light" w:hAnsi="Abadi MT Condensed Light"/>
        </w:rPr>
        <w:t>f</w:t>
      </w:r>
      <w:r w:rsidR="00461B01" w:rsidRPr="005D0506">
        <w:rPr>
          <w:rFonts w:ascii="Abadi MT Condensed Light" w:hAnsi="Abadi MT Condensed Light"/>
        </w:rPr>
        <w:t xml:space="preserve">ee  </w:t>
      </w:r>
    </w:p>
    <w:p w14:paraId="74FDE690" w14:textId="43F346C5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 xml:space="preserve">Property Maintenance:  </w:t>
      </w:r>
      <w:r w:rsidR="001948EB" w:rsidRPr="005D0506">
        <w:rPr>
          <w:rFonts w:ascii="Abadi MT Condensed Light" w:hAnsi="Abadi MT Condensed Light"/>
        </w:rPr>
        <w:t xml:space="preserve">                                                   </w:t>
      </w:r>
      <w:r w:rsidR="001A3AD8"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 xml:space="preserve">$ </w:t>
      </w:r>
      <w:r w:rsidR="008F45A5" w:rsidRPr="005D0506">
        <w:rPr>
          <w:rFonts w:ascii="Abadi MT Condensed Light" w:hAnsi="Abadi MT Condensed Light"/>
        </w:rPr>
        <w:t xml:space="preserve">  </w:t>
      </w:r>
      <w:r w:rsidRPr="005D0506">
        <w:rPr>
          <w:rFonts w:ascii="Abadi MT Condensed Light" w:hAnsi="Abadi MT Condensed Light"/>
        </w:rPr>
        <w:t>300.00</w:t>
      </w:r>
      <w:r w:rsidR="001948EB" w:rsidRPr="005D0506">
        <w:rPr>
          <w:rFonts w:ascii="Abadi MT Condensed Light" w:hAnsi="Abadi MT Condensed Light"/>
        </w:rPr>
        <w:t xml:space="preserve"> </w:t>
      </w:r>
      <w:r w:rsidR="00386E21" w:rsidRPr="005D0506">
        <w:rPr>
          <w:rFonts w:ascii="Abadi MT Condensed Light" w:hAnsi="Abadi MT Condensed Light"/>
        </w:rPr>
        <w:t>M</w:t>
      </w:r>
      <w:r w:rsidR="001948EB" w:rsidRPr="005D0506">
        <w:rPr>
          <w:rFonts w:ascii="Abadi MT Condensed Light" w:hAnsi="Abadi MT Condensed Light"/>
        </w:rPr>
        <w:t>in</w:t>
      </w:r>
      <w:r w:rsidR="00386E21" w:rsidRPr="005D0506">
        <w:rPr>
          <w:rFonts w:ascii="Abadi MT Condensed Light" w:hAnsi="Abadi MT Condensed Light"/>
        </w:rPr>
        <w:t>imum</w:t>
      </w:r>
    </w:p>
    <w:p w14:paraId="1D794946" w14:textId="7FBAB642" w:rsidR="00367CE9" w:rsidRPr="005D0506" w:rsidRDefault="00367CE9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 xml:space="preserve">                   </w:t>
      </w:r>
      <w:r w:rsidR="007E7043" w:rsidRPr="005D0506">
        <w:rPr>
          <w:rFonts w:ascii="Abadi MT Condensed Light" w:hAnsi="Abadi MT Condensed Light"/>
        </w:rPr>
        <w:t>(</w:t>
      </w:r>
      <w:r w:rsidRPr="005D0506">
        <w:rPr>
          <w:rFonts w:ascii="Abadi MT Condensed Light" w:hAnsi="Abadi MT Condensed Light"/>
        </w:rPr>
        <w:t>$150 per man per hour</w:t>
      </w:r>
      <w:r w:rsidR="007E7043" w:rsidRPr="005D0506">
        <w:rPr>
          <w:rFonts w:ascii="Abadi MT Condensed Light" w:hAnsi="Abadi MT Condensed Light"/>
        </w:rPr>
        <w:t>, plus $150 equipment cost)</w:t>
      </w:r>
    </w:p>
    <w:p w14:paraId="64AAD68C" w14:textId="184D3A4A" w:rsidR="00367CE9" w:rsidRPr="005D0506" w:rsidRDefault="00367CE9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 xml:space="preserve">                   </w:t>
      </w:r>
    </w:p>
    <w:p w14:paraId="4B8328CF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 xml:space="preserve">                    Equipment Cost (Rate)</w:t>
      </w:r>
    </w:p>
    <w:p w14:paraId="01C168D7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</w:r>
    </w:p>
    <w:p w14:paraId="73DFB933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  <w:b/>
        </w:rPr>
        <w:t>Community Hall Rental / $150.00 Deposit on All Functions</w:t>
      </w:r>
    </w:p>
    <w:p w14:paraId="68D0C31A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</w:p>
    <w:p w14:paraId="2BD9AAAB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>Resident</w:t>
      </w:r>
      <w:r w:rsidRPr="005D0506">
        <w:rPr>
          <w:rFonts w:ascii="Abadi MT Condensed Light" w:hAnsi="Abadi MT Condensed Light"/>
        </w:rPr>
        <w:tab/>
        <w:t xml:space="preserve">$ 25.00 first/hr. </w:t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  <w:t>Each additional hour</w:t>
      </w:r>
      <w:r w:rsidRPr="005D0506">
        <w:rPr>
          <w:rFonts w:ascii="Abadi MT Condensed Light" w:hAnsi="Abadi MT Condensed Light"/>
        </w:rPr>
        <w:tab/>
        <w:t>$ 15.00</w:t>
      </w:r>
    </w:p>
    <w:p w14:paraId="58751D03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>Non-Residents</w:t>
      </w:r>
      <w:r w:rsidRPr="005D0506">
        <w:rPr>
          <w:rFonts w:ascii="Abadi MT Condensed Light" w:hAnsi="Abadi MT Condensed Light"/>
        </w:rPr>
        <w:tab/>
        <w:t xml:space="preserve">$ 50.00 first/hr. </w:t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  <w:t xml:space="preserve">Each additional hour               </w:t>
      </w:r>
      <w:r w:rsidRPr="005D0506">
        <w:rPr>
          <w:rFonts w:ascii="Abadi MT Condensed Light" w:hAnsi="Abadi MT Condensed Light"/>
        </w:rPr>
        <w:tab/>
        <w:t>$ 30.00</w:t>
      </w:r>
    </w:p>
    <w:p w14:paraId="07A0FFD2" w14:textId="77777777" w:rsidR="00374ADF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</w:r>
    </w:p>
    <w:p w14:paraId="25EC483A" w14:textId="77777777" w:rsidR="00374ADF" w:rsidRPr="005D0506" w:rsidRDefault="00374ADF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1176A57D" w14:textId="77777777" w:rsidR="00374ADF" w:rsidRPr="005D0506" w:rsidRDefault="00374ADF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08342129" w14:textId="77777777" w:rsidR="00374ADF" w:rsidRPr="005D0506" w:rsidRDefault="00374ADF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72D56F72" w14:textId="77777777" w:rsidR="00DE7A2A" w:rsidRPr="005D0506" w:rsidRDefault="00DE7A2A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1511598D" w14:textId="5EDD65EA" w:rsidR="005B4DF3" w:rsidRPr="005D0506" w:rsidRDefault="00FA144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  <w:b/>
        </w:rPr>
        <w:t>Small Meeting Hall Rental / $75.00 Deposit on All Functions</w:t>
      </w:r>
    </w:p>
    <w:p w14:paraId="55A52700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3BD60E5B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>Resident</w:t>
      </w:r>
      <w:r w:rsidRPr="005D0506">
        <w:rPr>
          <w:rFonts w:ascii="Abadi MT Condensed Light" w:hAnsi="Abadi MT Condensed Light"/>
        </w:rPr>
        <w:tab/>
        <w:t xml:space="preserve">$ 10.00 first/hr. </w:t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  <w:t>Each additional hour</w:t>
      </w:r>
      <w:r w:rsidRPr="005D0506">
        <w:rPr>
          <w:rFonts w:ascii="Abadi MT Condensed Light" w:hAnsi="Abadi MT Condensed Light"/>
        </w:rPr>
        <w:tab/>
        <w:t>$   5.00</w:t>
      </w:r>
    </w:p>
    <w:p w14:paraId="1DF18D5B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>Non-Residents</w:t>
      </w:r>
      <w:r w:rsidRPr="005D0506">
        <w:rPr>
          <w:rFonts w:ascii="Abadi MT Condensed Light" w:hAnsi="Abadi MT Condensed Light"/>
        </w:rPr>
        <w:tab/>
        <w:t xml:space="preserve">$ 25.00 first/hr. </w:t>
      </w: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</w:rPr>
        <w:tab/>
        <w:t xml:space="preserve">Each additional hour               </w:t>
      </w:r>
      <w:r w:rsidRPr="005D0506">
        <w:rPr>
          <w:rFonts w:ascii="Abadi MT Condensed Light" w:hAnsi="Abadi MT Condensed Light"/>
        </w:rPr>
        <w:tab/>
        <w:t>$ 10.00</w:t>
      </w:r>
    </w:p>
    <w:p w14:paraId="56C89CCC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6934158C" w14:textId="77777777" w:rsidR="00C850F0" w:rsidRPr="005D0506" w:rsidRDefault="00C850F0" w:rsidP="00C850F0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  <w:b/>
        </w:rPr>
        <w:t>Gazebo Rental / $50.00 Deposit on All Functions</w:t>
      </w:r>
    </w:p>
    <w:p w14:paraId="0E2B9B17" w14:textId="77777777" w:rsidR="00C850F0" w:rsidRPr="005D0506" w:rsidRDefault="00C850F0" w:rsidP="00C850F0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</w:p>
    <w:p w14:paraId="39E9852B" w14:textId="77777777" w:rsidR="00C850F0" w:rsidRPr="005D0506" w:rsidRDefault="00C850F0" w:rsidP="00C850F0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  <w:b/>
        </w:rPr>
        <w:tab/>
      </w:r>
      <w:r w:rsidRPr="005D0506">
        <w:rPr>
          <w:rFonts w:ascii="Abadi MT Condensed Light" w:hAnsi="Abadi MT Condensed Light"/>
        </w:rPr>
        <w:t>Any Individual/Organization</w:t>
      </w:r>
      <w:r w:rsidRPr="005D0506">
        <w:rPr>
          <w:rFonts w:ascii="Abadi MT Condensed Light" w:hAnsi="Abadi MT Condensed Light"/>
        </w:rPr>
        <w:tab/>
        <w:t>$</w:t>
      </w:r>
      <w:r w:rsidR="00C5233E" w:rsidRPr="005D0506">
        <w:rPr>
          <w:rFonts w:ascii="Abadi MT Condensed Light" w:hAnsi="Abadi MT Condensed Light"/>
        </w:rPr>
        <w:t>50</w:t>
      </w:r>
      <w:r w:rsidRPr="005D0506">
        <w:rPr>
          <w:rFonts w:ascii="Abadi MT Condensed Light" w:hAnsi="Abadi MT Condensed Light"/>
        </w:rPr>
        <w:t>.00</w:t>
      </w:r>
    </w:p>
    <w:p w14:paraId="4EA684DB" w14:textId="77777777" w:rsidR="00252FCF" w:rsidRPr="005D0506" w:rsidRDefault="00252FCF" w:rsidP="00C850F0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>Electric Service (Village employee supervises event)</w:t>
      </w:r>
      <w:r w:rsidRPr="005D0506">
        <w:rPr>
          <w:rFonts w:ascii="Abadi MT Condensed Light" w:hAnsi="Abadi MT Condensed Light"/>
        </w:rPr>
        <w:tab/>
        <w:t>$30.00/hour</w:t>
      </w:r>
    </w:p>
    <w:p w14:paraId="6543B546" w14:textId="77777777" w:rsidR="00C850F0" w:rsidRPr="005D0506" w:rsidRDefault="00C850F0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718E37F6" w14:textId="77777777" w:rsidR="00C850F0" w:rsidRPr="005D0506" w:rsidRDefault="00C850F0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5D0506">
        <w:rPr>
          <w:rFonts w:ascii="Abadi MT Condensed Light" w:hAnsi="Abadi MT Condensed Light"/>
        </w:rPr>
        <w:tab/>
      </w:r>
      <w:r w:rsidR="00252FCF" w:rsidRPr="005D0506">
        <w:rPr>
          <w:rFonts w:ascii="Abadi MT Condensed Light" w:hAnsi="Abadi MT Condensed Light"/>
          <w:b/>
        </w:rPr>
        <w:t>Bandstand Rental / $150.00 Deposit on All Functions</w:t>
      </w:r>
    </w:p>
    <w:p w14:paraId="7805CA08" w14:textId="77777777" w:rsidR="00252FCF" w:rsidRPr="005D0506" w:rsidRDefault="00252FCF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5D0506">
        <w:rPr>
          <w:rFonts w:ascii="Abadi MT Condensed Light" w:hAnsi="Abadi MT Condensed Light"/>
          <w:b/>
        </w:rPr>
        <w:tab/>
      </w:r>
    </w:p>
    <w:p w14:paraId="112483E1" w14:textId="77777777" w:rsidR="00252FCF" w:rsidRPr="005D0506" w:rsidRDefault="00252FCF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  <w:b/>
        </w:rPr>
        <w:tab/>
      </w:r>
      <w:r w:rsidRPr="005D0506">
        <w:rPr>
          <w:rFonts w:ascii="Abadi MT Condensed Light" w:hAnsi="Abadi MT Condensed Light"/>
        </w:rPr>
        <w:t>Any Individual/Organization</w:t>
      </w:r>
      <w:r w:rsidRPr="005D0506">
        <w:rPr>
          <w:rFonts w:ascii="Abadi MT Condensed Light" w:hAnsi="Abadi MT Condensed Light"/>
        </w:rPr>
        <w:tab/>
      </w:r>
      <w:r w:rsidR="00C5233E" w:rsidRPr="005D0506">
        <w:rPr>
          <w:rFonts w:ascii="Abadi MT Condensed Light" w:hAnsi="Abadi MT Condensed Light"/>
        </w:rPr>
        <w:t>$50.00</w:t>
      </w:r>
    </w:p>
    <w:p w14:paraId="40E402AA" w14:textId="77777777" w:rsidR="00252FCF" w:rsidRPr="005D0506" w:rsidRDefault="00252FCF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>Electric Service (Village employee supervises event)</w:t>
      </w:r>
      <w:r w:rsidRPr="005D0506">
        <w:rPr>
          <w:rFonts w:ascii="Abadi MT Condensed Light" w:hAnsi="Abadi MT Condensed Light"/>
        </w:rPr>
        <w:tab/>
        <w:t>$30.00/hour</w:t>
      </w:r>
    </w:p>
    <w:p w14:paraId="064708E1" w14:textId="77777777" w:rsidR="00C850F0" w:rsidRPr="005D0506" w:rsidRDefault="00C850F0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6E2C6066" w14:textId="77777777" w:rsidR="005B4DF3" w:rsidRPr="005D0506" w:rsidRDefault="005B4DF3" w:rsidP="005B4DF3">
      <w:pPr>
        <w:tabs>
          <w:tab w:val="left" w:pos="1440"/>
          <w:tab w:val="left" w:pos="7200"/>
        </w:tabs>
        <w:rPr>
          <w:rFonts w:ascii="Abadi MT Condensed Light" w:hAnsi="Abadi MT Condensed Light"/>
          <w:b/>
        </w:rPr>
      </w:pP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  <w:b/>
        </w:rPr>
        <w:t>Peddling Permits:</w:t>
      </w:r>
    </w:p>
    <w:p w14:paraId="377B1FE4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09834AF8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  <w:b/>
        </w:rPr>
      </w:pPr>
      <w:r w:rsidRPr="005D0506">
        <w:rPr>
          <w:rFonts w:ascii="Abadi MT Condensed Light" w:hAnsi="Abadi MT Condensed Light"/>
        </w:rPr>
        <w:tab/>
        <w:t xml:space="preserve">Individual Vendors for a year </w:t>
      </w:r>
      <w:r w:rsidRPr="005D0506">
        <w:rPr>
          <w:rFonts w:ascii="Abadi MT Condensed Light" w:hAnsi="Abadi MT Condensed Light"/>
        </w:rPr>
        <w:tab/>
        <w:t xml:space="preserve">$300.00   </w:t>
      </w:r>
    </w:p>
    <w:p w14:paraId="0CDFB71B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>Individual Vendors for one event</w:t>
      </w:r>
      <w:r w:rsidRPr="005D0506">
        <w:rPr>
          <w:rFonts w:ascii="Abadi MT Condensed Light" w:hAnsi="Abadi MT Condensed Light"/>
        </w:rPr>
        <w:tab/>
        <w:t xml:space="preserve">$150.00  </w:t>
      </w:r>
    </w:p>
    <w:p w14:paraId="7D804452" w14:textId="77777777" w:rsidR="005B4DF3" w:rsidRPr="005D0506" w:rsidRDefault="005B4DF3" w:rsidP="005B4DF3">
      <w:pPr>
        <w:tabs>
          <w:tab w:val="left" w:pos="1440"/>
          <w:tab w:val="left" w:pos="7200"/>
        </w:tabs>
        <w:ind w:left="360"/>
        <w:rPr>
          <w:rFonts w:ascii="Abadi MT Condensed Light" w:hAnsi="Abadi MT Condensed Light"/>
        </w:rPr>
      </w:pPr>
    </w:p>
    <w:p w14:paraId="3CCA02DD" w14:textId="77777777" w:rsidR="005B4DF3" w:rsidRPr="005D0506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Companies for a year $450.00 up to 3 employees, $50.00 for each additional employee.</w:t>
      </w:r>
    </w:p>
    <w:p w14:paraId="2CDCA28A" w14:textId="77777777" w:rsidR="005B4DF3" w:rsidRPr="005D0506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</w:p>
    <w:p w14:paraId="27546233" w14:textId="77777777" w:rsidR="005B4DF3" w:rsidRPr="005D0506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Companies for one event $400.00 up to 4 employees, $25.00 for each additional employee.</w:t>
      </w:r>
    </w:p>
    <w:p w14:paraId="6B47FEBD" w14:textId="77777777" w:rsidR="005B4DF3" w:rsidRPr="005D0506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</w:p>
    <w:p w14:paraId="44048C0D" w14:textId="77777777" w:rsidR="005B4DF3" w:rsidRPr="005D0506" w:rsidRDefault="00AF6FEA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  <w:b/>
        </w:rPr>
      </w:pPr>
      <w:r w:rsidRPr="005D0506">
        <w:rPr>
          <w:rFonts w:ascii="Abadi MT Condensed Light" w:hAnsi="Abadi MT Condensed Light"/>
          <w:b/>
        </w:rPr>
        <w:t>Wood Chips</w:t>
      </w:r>
      <w:r w:rsidR="008025F5" w:rsidRPr="005D0506">
        <w:rPr>
          <w:rFonts w:ascii="Abadi MT Condensed Light" w:hAnsi="Abadi MT Condensed Light"/>
          <w:b/>
        </w:rPr>
        <w:t>:</w:t>
      </w:r>
      <w:r w:rsidRPr="005D0506">
        <w:rPr>
          <w:rFonts w:ascii="Abadi MT Condensed Light" w:hAnsi="Abadi MT Condensed Light"/>
          <w:b/>
        </w:rPr>
        <w:t xml:space="preserve">   </w:t>
      </w:r>
      <w:r w:rsidR="005B4DF3" w:rsidRPr="005D0506">
        <w:rPr>
          <w:rFonts w:ascii="Abadi MT Condensed Light" w:hAnsi="Abadi MT Condensed Light"/>
          <w:b/>
          <w:strike/>
        </w:rPr>
        <w:t xml:space="preserve"> </w:t>
      </w:r>
    </w:p>
    <w:p w14:paraId="7D7D9E11" w14:textId="77777777" w:rsidR="005B4DF3" w:rsidRPr="005D0506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  <w:b/>
        </w:rPr>
      </w:pPr>
    </w:p>
    <w:p w14:paraId="57260017" w14:textId="58F75BB3" w:rsidR="005B4DF3" w:rsidRPr="005D0506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>Self Serve (Sewage Treatment Plant)</w:t>
      </w:r>
      <w:r w:rsidR="00EE4980" w:rsidRPr="005D0506">
        <w:rPr>
          <w:rFonts w:ascii="Abadi MT Condensed Light" w:hAnsi="Abadi MT Condensed Light"/>
        </w:rPr>
        <w:t xml:space="preserve"> - No Charge</w:t>
      </w:r>
    </w:p>
    <w:p w14:paraId="564BE9C4" w14:textId="5E0FC5AF" w:rsidR="005B4DF3" w:rsidRPr="005D0506" w:rsidRDefault="005B4DF3" w:rsidP="00EE4980">
      <w:pPr>
        <w:tabs>
          <w:tab w:val="left" w:pos="1440"/>
          <w:tab w:val="left" w:pos="2985"/>
        </w:tabs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</w:r>
    </w:p>
    <w:p w14:paraId="6306CBD2" w14:textId="4A8AD1A1" w:rsidR="005B4DF3" w:rsidRPr="005D0506" w:rsidRDefault="00EE4980" w:rsidP="005B4DF3">
      <w:pPr>
        <w:tabs>
          <w:tab w:val="left" w:pos="1440"/>
          <w:tab w:val="left" w:pos="7200"/>
        </w:tabs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  <w:b/>
        </w:rPr>
        <w:tab/>
        <w:t xml:space="preserve">Wood Chips </w:t>
      </w:r>
      <w:r w:rsidR="005B4DF3" w:rsidRPr="005D0506">
        <w:rPr>
          <w:rFonts w:ascii="Abadi MT Condensed Light" w:hAnsi="Abadi MT Condensed Light"/>
          <w:b/>
        </w:rPr>
        <w:t>Delivered</w:t>
      </w:r>
      <w:r w:rsidR="005B4DF3" w:rsidRPr="005D0506">
        <w:rPr>
          <w:rFonts w:ascii="Abadi MT Condensed Light" w:hAnsi="Abadi MT Condensed Light"/>
        </w:rPr>
        <w:t>:</w:t>
      </w:r>
    </w:p>
    <w:p w14:paraId="16C6176D" w14:textId="77777777" w:rsidR="005B4DF3" w:rsidRPr="005D0506" w:rsidRDefault="005B4DF3" w:rsidP="005B4DF3">
      <w:pPr>
        <w:tabs>
          <w:tab w:val="left" w:pos="1440"/>
          <w:tab w:val="left" w:pos="7200"/>
        </w:tabs>
        <w:ind w:left="1440"/>
        <w:rPr>
          <w:rFonts w:ascii="Abadi MT Condensed Light" w:hAnsi="Abadi MT Condensed Light"/>
        </w:rPr>
      </w:pPr>
    </w:p>
    <w:p w14:paraId="487D65CC" w14:textId="77777777" w:rsidR="005B4DF3" w:rsidRPr="005D0506" w:rsidRDefault="005B4DF3" w:rsidP="005B4DF3">
      <w:pPr>
        <w:tabs>
          <w:tab w:val="left" w:pos="1440"/>
          <w:tab w:val="left" w:pos="7200"/>
        </w:tabs>
        <w:rPr>
          <w:rFonts w:ascii="Abadi MT Condensed Light" w:hAnsi="Abadi MT Condensed Light"/>
          <w:u w:val="single"/>
        </w:rPr>
      </w:pP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  <w:u w:val="single"/>
        </w:rPr>
        <w:t>Village Residents</w:t>
      </w:r>
    </w:p>
    <w:p w14:paraId="44AAAA47" w14:textId="6537E293" w:rsidR="005B4DF3" w:rsidRPr="005D0506" w:rsidRDefault="00EE4980" w:rsidP="005B4DF3">
      <w:pPr>
        <w:tabs>
          <w:tab w:val="left" w:pos="1440"/>
          <w:tab w:val="left" w:pos="7200"/>
        </w:tabs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 xml:space="preserve">Small Truck - </w:t>
      </w:r>
      <w:r w:rsidR="00687949" w:rsidRPr="005D0506">
        <w:rPr>
          <w:rFonts w:ascii="Abadi MT Condensed Light" w:hAnsi="Abadi MT Condensed Light"/>
        </w:rPr>
        <w:t>$</w:t>
      </w:r>
      <w:r w:rsidR="00FA1443" w:rsidRPr="005D0506">
        <w:rPr>
          <w:rFonts w:ascii="Abadi MT Condensed Light" w:hAnsi="Abadi MT Condensed Light"/>
        </w:rPr>
        <w:t xml:space="preserve"> </w:t>
      </w:r>
      <w:r w:rsidR="00687949" w:rsidRPr="005D0506">
        <w:rPr>
          <w:rFonts w:ascii="Abadi MT Condensed Light" w:hAnsi="Abadi MT Condensed Light"/>
        </w:rPr>
        <w:t>20.00</w:t>
      </w:r>
    </w:p>
    <w:p w14:paraId="62533CA2" w14:textId="7474DD7B" w:rsidR="005B4DF3" w:rsidRPr="005D0506" w:rsidRDefault="005B4DF3" w:rsidP="005B4DF3">
      <w:pPr>
        <w:tabs>
          <w:tab w:val="left" w:pos="1440"/>
          <w:tab w:val="left" w:pos="7200"/>
        </w:tabs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 xml:space="preserve">Large Truck - </w:t>
      </w:r>
      <w:r w:rsidR="00687949" w:rsidRPr="005D0506">
        <w:rPr>
          <w:rFonts w:ascii="Abadi MT Condensed Light" w:hAnsi="Abadi MT Condensed Light"/>
        </w:rPr>
        <w:t>$</w:t>
      </w:r>
      <w:r w:rsidR="00FA1443" w:rsidRPr="005D0506">
        <w:rPr>
          <w:rFonts w:ascii="Abadi MT Condensed Light" w:hAnsi="Abadi MT Condensed Light"/>
        </w:rPr>
        <w:t xml:space="preserve"> </w:t>
      </w:r>
      <w:r w:rsidR="00687949" w:rsidRPr="005D0506">
        <w:rPr>
          <w:rFonts w:ascii="Abadi MT Condensed Light" w:hAnsi="Abadi MT Condensed Light"/>
        </w:rPr>
        <w:t>40.00</w:t>
      </w:r>
    </w:p>
    <w:p w14:paraId="2E4A00B3" w14:textId="77777777" w:rsidR="005B4DF3" w:rsidRPr="005D0506" w:rsidRDefault="005B4DF3" w:rsidP="005B4DF3">
      <w:pPr>
        <w:tabs>
          <w:tab w:val="left" w:pos="1440"/>
          <w:tab w:val="left" w:pos="7200"/>
        </w:tabs>
        <w:rPr>
          <w:rFonts w:ascii="Abadi MT Condensed Light" w:hAnsi="Abadi MT Condensed Light"/>
        </w:rPr>
      </w:pPr>
    </w:p>
    <w:p w14:paraId="68099171" w14:textId="77777777" w:rsidR="005B4DF3" w:rsidRPr="005D0506" w:rsidRDefault="005B4DF3" w:rsidP="005B4DF3">
      <w:pPr>
        <w:tabs>
          <w:tab w:val="left" w:pos="1440"/>
          <w:tab w:val="left" w:pos="7200"/>
        </w:tabs>
        <w:rPr>
          <w:rFonts w:ascii="Abadi MT Condensed Light" w:hAnsi="Abadi MT Condensed Light"/>
          <w:u w:val="single"/>
        </w:rPr>
      </w:pPr>
      <w:r w:rsidRPr="005D0506">
        <w:rPr>
          <w:rFonts w:ascii="Abadi MT Condensed Light" w:hAnsi="Abadi MT Condensed Light"/>
        </w:rPr>
        <w:tab/>
      </w:r>
      <w:r w:rsidRPr="005D0506">
        <w:rPr>
          <w:rFonts w:ascii="Abadi MT Condensed Light" w:hAnsi="Abadi MT Condensed Light"/>
          <w:u w:val="single"/>
        </w:rPr>
        <w:t>Non-Residents</w:t>
      </w:r>
    </w:p>
    <w:p w14:paraId="5103C932" w14:textId="3873E140" w:rsidR="005B4DF3" w:rsidRPr="005D0506" w:rsidRDefault="00EE4980" w:rsidP="005B4DF3">
      <w:pPr>
        <w:tabs>
          <w:tab w:val="left" w:pos="1440"/>
          <w:tab w:val="left" w:pos="7200"/>
        </w:tabs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</w:r>
      <w:r w:rsidR="005B4DF3" w:rsidRPr="005D0506">
        <w:rPr>
          <w:rFonts w:ascii="Abadi MT Condensed Light" w:hAnsi="Abadi MT Condensed Light"/>
        </w:rPr>
        <w:t xml:space="preserve">Small Truck - </w:t>
      </w:r>
      <w:r w:rsidR="00687949" w:rsidRPr="005D0506">
        <w:rPr>
          <w:rFonts w:ascii="Abadi MT Condensed Light" w:hAnsi="Abadi MT Condensed Light"/>
        </w:rPr>
        <w:t>$</w:t>
      </w:r>
      <w:r w:rsidR="00FA1443" w:rsidRPr="005D0506">
        <w:rPr>
          <w:rFonts w:ascii="Abadi MT Condensed Light" w:hAnsi="Abadi MT Condensed Light"/>
        </w:rPr>
        <w:t xml:space="preserve"> </w:t>
      </w:r>
      <w:r w:rsidR="00687949" w:rsidRPr="005D0506">
        <w:rPr>
          <w:rFonts w:ascii="Abadi MT Condensed Light" w:hAnsi="Abadi MT Condensed Light"/>
        </w:rPr>
        <w:t>40.00</w:t>
      </w:r>
    </w:p>
    <w:p w14:paraId="194A61BA" w14:textId="0327BBC9" w:rsidR="00C36CE0" w:rsidRPr="005D0506" w:rsidRDefault="005B4DF3" w:rsidP="00435E51">
      <w:pPr>
        <w:tabs>
          <w:tab w:val="left" w:pos="1440"/>
          <w:tab w:val="left" w:pos="7200"/>
        </w:tabs>
        <w:rPr>
          <w:rFonts w:ascii="Abadi MT Condensed Light" w:hAnsi="Abadi MT Condensed Light"/>
        </w:rPr>
      </w:pPr>
      <w:r w:rsidRPr="005D0506">
        <w:rPr>
          <w:rFonts w:ascii="Abadi MT Condensed Light" w:hAnsi="Abadi MT Condensed Light"/>
        </w:rPr>
        <w:tab/>
        <w:t xml:space="preserve">Large Truck - </w:t>
      </w:r>
      <w:r w:rsidR="00687949" w:rsidRPr="005D0506">
        <w:rPr>
          <w:rFonts w:ascii="Abadi MT Condensed Light" w:hAnsi="Abadi MT Condensed Light"/>
        </w:rPr>
        <w:t>$</w:t>
      </w:r>
      <w:r w:rsidR="00FA1443" w:rsidRPr="005D0506">
        <w:rPr>
          <w:rFonts w:ascii="Abadi MT Condensed Light" w:hAnsi="Abadi MT Condensed Light"/>
        </w:rPr>
        <w:t xml:space="preserve"> </w:t>
      </w:r>
      <w:r w:rsidR="00687949" w:rsidRPr="005D0506">
        <w:rPr>
          <w:rFonts w:ascii="Abadi MT Condensed Light" w:hAnsi="Abadi MT Condensed Light"/>
        </w:rPr>
        <w:t>70.00</w:t>
      </w:r>
    </w:p>
    <w:p w14:paraId="5593D8E3" w14:textId="77777777" w:rsidR="00C36CE0" w:rsidRPr="005D0506" w:rsidRDefault="00C36CE0"/>
    <w:p w14:paraId="23F45EC6" w14:textId="77777777" w:rsidR="00C36CE0" w:rsidRPr="005D0506" w:rsidRDefault="00C36CE0">
      <w:r w:rsidRPr="005D0506">
        <w:t>All invoices will be subject to a delinquency charge of 15% after 30 days and 2% additional for each month or portion thereof beginning on the 61</w:t>
      </w:r>
      <w:r w:rsidRPr="005D0506">
        <w:rPr>
          <w:vertAlign w:val="superscript"/>
        </w:rPr>
        <w:t>st</w:t>
      </w:r>
      <w:r w:rsidRPr="005D0506">
        <w:t xml:space="preserve"> day.</w:t>
      </w:r>
    </w:p>
    <w:sectPr w:rsidR="00C36CE0" w:rsidRPr="005D0506" w:rsidSect="00DE7A2A"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F100B"/>
    <w:multiLevelType w:val="hybridMultilevel"/>
    <w:tmpl w:val="0CEC10C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DF3"/>
    <w:rsid w:val="00002D01"/>
    <w:rsid w:val="00007308"/>
    <w:rsid w:val="00026D63"/>
    <w:rsid w:val="00040C9B"/>
    <w:rsid w:val="00056981"/>
    <w:rsid w:val="00063884"/>
    <w:rsid w:val="00067C0E"/>
    <w:rsid w:val="0009615B"/>
    <w:rsid w:val="000A03EE"/>
    <w:rsid w:val="000B2814"/>
    <w:rsid w:val="000B36BE"/>
    <w:rsid w:val="000D2066"/>
    <w:rsid w:val="000D37C2"/>
    <w:rsid w:val="000F0380"/>
    <w:rsid w:val="000F2504"/>
    <w:rsid w:val="00107E3A"/>
    <w:rsid w:val="00110A73"/>
    <w:rsid w:val="00111573"/>
    <w:rsid w:val="00136AB3"/>
    <w:rsid w:val="00174D22"/>
    <w:rsid w:val="001816E8"/>
    <w:rsid w:val="001817AB"/>
    <w:rsid w:val="001948EB"/>
    <w:rsid w:val="001A3AD8"/>
    <w:rsid w:val="001D1586"/>
    <w:rsid w:val="001F1A03"/>
    <w:rsid w:val="002256DD"/>
    <w:rsid w:val="00231464"/>
    <w:rsid w:val="00235BDE"/>
    <w:rsid w:val="0023659E"/>
    <w:rsid w:val="00252FCF"/>
    <w:rsid w:val="00257DA5"/>
    <w:rsid w:val="002979CA"/>
    <w:rsid w:val="002A64C4"/>
    <w:rsid w:val="002E044D"/>
    <w:rsid w:val="0030124C"/>
    <w:rsid w:val="00312909"/>
    <w:rsid w:val="00344108"/>
    <w:rsid w:val="0034709A"/>
    <w:rsid w:val="00360A34"/>
    <w:rsid w:val="00367CE9"/>
    <w:rsid w:val="00374ADF"/>
    <w:rsid w:val="00386E21"/>
    <w:rsid w:val="00391196"/>
    <w:rsid w:val="003A2E70"/>
    <w:rsid w:val="003C4B2F"/>
    <w:rsid w:val="0041048B"/>
    <w:rsid w:val="0041193A"/>
    <w:rsid w:val="004246A9"/>
    <w:rsid w:val="00432449"/>
    <w:rsid w:val="00435E51"/>
    <w:rsid w:val="00461B01"/>
    <w:rsid w:val="004916C1"/>
    <w:rsid w:val="00492D9D"/>
    <w:rsid w:val="00494155"/>
    <w:rsid w:val="004B09EE"/>
    <w:rsid w:val="00502BFE"/>
    <w:rsid w:val="005356F7"/>
    <w:rsid w:val="00576D61"/>
    <w:rsid w:val="00583BAE"/>
    <w:rsid w:val="005A63D0"/>
    <w:rsid w:val="005B4DF3"/>
    <w:rsid w:val="005D0506"/>
    <w:rsid w:val="005D0C62"/>
    <w:rsid w:val="005E06ED"/>
    <w:rsid w:val="00624F3E"/>
    <w:rsid w:val="00687949"/>
    <w:rsid w:val="00693896"/>
    <w:rsid w:val="006A33AB"/>
    <w:rsid w:val="006B1617"/>
    <w:rsid w:val="006B6B8F"/>
    <w:rsid w:val="006D096F"/>
    <w:rsid w:val="006D496C"/>
    <w:rsid w:val="006E12AE"/>
    <w:rsid w:val="006F161F"/>
    <w:rsid w:val="006F3B2B"/>
    <w:rsid w:val="006F3D68"/>
    <w:rsid w:val="00747508"/>
    <w:rsid w:val="00751D0B"/>
    <w:rsid w:val="00754275"/>
    <w:rsid w:val="00762D65"/>
    <w:rsid w:val="007709FE"/>
    <w:rsid w:val="00793616"/>
    <w:rsid w:val="007A70B1"/>
    <w:rsid w:val="007B67D8"/>
    <w:rsid w:val="007D1E7C"/>
    <w:rsid w:val="007E7043"/>
    <w:rsid w:val="008025F5"/>
    <w:rsid w:val="00830863"/>
    <w:rsid w:val="0086600C"/>
    <w:rsid w:val="00870B8F"/>
    <w:rsid w:val="00893350"/>
    <w:rsid w:val="008C7D1E"/>
    <w:rsid w:val="008F45A5"/>
    <w:rsid w:val="00900EB1"/>
    <w:rsid w:val="00903088"/>
    <w:rsid w:val="009131A2"/>
    <w:rsid w:val="0094681B"/>
    <w:rsid w:val="0097270C"/>
    <w:rsid w:val="009A6D48"/>
    <w:rsid w:val="009A7F74"/>
    <w:rsid w:val="009B3B01"/>
    <w:rsid w:val="009E58B9"/>
    <w:rsid w:val="009F194F"/>
    <w:rsid w:val="009F29D8"/>
    <w:rsid w:val="009F5D68"/>
    <w:rsid w:val="00A3338F"/>
    <w:rsid w:val="00A40CD3"/>
    <w:rsid w:val="00A61975"/>
    <w:rsid w:val="00A86B0E"/>
    <w:rsid w:val="00AB6A0F"/>
    <w:rsid w:val="00AF0FBB"/>
    <w:rsid w:val="00AF6FEA"/>
    <w:rsid w:val="00B82C5B"/>
    <w:rsid w:val="00B93F42"/>
    <w:rsid w:val="00BB71E5"/>
    <w:rsid w:val="00BE7208"/>
    <w:rsid w:val="00C01EC4"/>
    <w:rsid w:val="00C355FF"/>
    <w:rsid w:val="00C36CE0"/>
    <w:rsid w:val="00C43032"/>
    <w:rsid w:val="00C5233E"/>
    <w:rsid w:val="00C54DED"/>
    <w:rsid w:val="00C6379B"/>
    <w:rsid w:val="00C80C4A"/>
    <w:rsid w:val="00C850F0"/>
    <w:rsid w:val="00D3029F"/>
    <w:rsid w:val="00D4614F"/>
    <w:rsid w:val="00D603E2"/>
    <w:rsid w:val="00D70BD7"/>
    <w:rsid w:val="00D8462D"/>
    <w:rsid w:val="00D90303"/>
    <w:rsid w:val="00DD1809"/>
    <w:rsid w:val="00DE7A2A"/>
    <w:rsid w:val="00DF72C4"/>
    <w:rsid w:val="00E40121"/>
    <w:rsid w:val="00E42476"/>
    <w:rsid w:val="00E63354"/>
    <w:rsid w:val="00ED56EA"/>
    <w:rsid w:val="00EE2AAE"/>
    <w:rsid w:val="00EE4980"/>
    <w:rsid w:val="00F07CD9"/>
    <w:rsid w:val="00F570F4"/>
    <w:rsid w:val="00F737A8"/>
    <w:rsid w:val="00FA1443"/>
    <w:rsid w:val="00FA1655"/>
    <w:rsid w:val="00FB764B"/>
    <w:rsid w:val="00FD3DFE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A3C4"/>
  <w15:docId w15:val="{EA6B64A2-82BC-4973-B3D3-303462A4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4DF3"/>
    <w:pPr>
      <w:jc w:val="center"/>
    </w:pPr>
    <w:rPr>
      <w:rFonts w:ascii="Trebuchet MS" w:hAnsi="Trebuchet MS"/>
      <w:u w:val="single"/>
    </w:rPr>
  </w:style>
  <w:style w:type="character" w:customStyle="1" w:styleId="TitleChar">
    <w:name w:val="Title Char"/>
    <w:basedOn w:val="DefaultParagraphFont"/>
    <w:link w:val="Title"/>
    <w:rsid w:val="005B4DF3"/>
    <w:rPr>
      <w:rFonts w:ascii="Trebuchet MS" w:eastAsia="Times New Roman" w:hAnsi="Trebuchet MS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B4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B6CEC-99B0-4FEC-A932-3B37CFAE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tte Amalfi</dc:creator>
  <cp:lastModifiedBy>Jo Oneill</cp:lastModifiedBy>
  <cp:revision>4</cp:revision>
  <cp:lastPrinted>2019-04-24T15:02:00Z</cp:lastPrinted>
  <dcterms:created xsi:type="dcterms:W3CDTF">2019-05-02T21:13:00Z</dcterms:created>
  <dcterms:modified xsi:type="dcterms:W3CDTF">2019-05-02T21:31:00Z</dcterms:modified>
</cp:coreProperties>
</file>